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23" w:rsidRPr="00AF391C" w:rsidRDefault="00BD3084" w:rsidP="007445DB">
      <w:pPr>
        <w:autoSpaceDE w:val="0"/>
        <w:autoSpaceDN w:val="0"/>
        <w:adjustRightInd w:val="0"/>
        <w:jc w:val="center"/>
        <w:rPr>
          <w:rFonts w:ascii="HG丸ｺﾞｼｯｸM-PRO" w:eastAsia="HG丸ｺﾞｼｯｸM-PRO" w:hAnsi="こども丸ゴシック" w:cs="ShinMGoPro-Medium"/>
          <w:kern w:val="0"/>
          <w:sz w:val="28"/>
          <w:szCs w:val="28"/>
        </w:rPr>
      </w:pPr>
      <w:r>
        <w:rPr>
          <w:rFonts w:ascii="HG丸ｺﾞｼｯｸM-PRO" w:eastAsia="HG丸ｺﾞｼｯｸM-PRO" w:hAnsi="こども丸ゴシック" w:cs="ShinMGoPro-Medium" w:hint="eastAsia"/>
          <w:noProof/>
          <w:kern w:val="0"/>
          <w:sz w:val="28"/>
          <w:szCs w:val="28"/>
        </w:rPr>
        <w:drawing>
          <wp:anchor distT="0" distB="0" distL="114300" distR="114300" simplePos="0" relativeHeight="251691008" behindDoc="1" locked="0" layoutInCell="1" allowOverlap="1">
            <wp:simplePos x="0" y="0"/>
            <wp:positionH relativeFrom="column">
              <wp:posOffset>4173855</wp:posOffset>
            </wp:positionH>
            <wp:positionV relativeFrom="paragraph">
              <wp:posOffset>-194310</wp:posOffset>
            </wp:positionV>
            <wp:extent cx="790575" cy="790575"/>
            <wp:effectExtent l="0" t="0" r="0" b="0"/>
            <wp:wrapNone/>
            <wp:docPr id="3" name="図 2" descr="corner01_flow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rner01_flower.png"/>
                    <pic:cNvPicPr/>
                  </pic:nvPicPr>
                  <pic:blipFill>
                    <a:blip r:embed="rId7" cstate="print"/>
                    <a:stretch>
                      <a:fillRect/>
                    </a:stretch>
                  </pic:blipFill>
                  <pic:spPr>
                    <a:xfrm>
                      <a:off x="0" y="0"/>
                      <a:ext cx="790575" cy="790575"/>
                    </a:xfrm>
                    <a:prstGeom prst="rect">
                      <a:avLst/>
                    </a:prstGeom>
                  </pic:spPr>
                </pic:pic>
              </a:graphicData>
            </a:graphic>
          </wp:anchor>
        </w:drawing>
      </w:r>
      <w:r>
        <w:rPr>
          <w:rFonts w:ascii="HG丸ｺﾞｼｯｸM-PRO" w:eastAsia="HG丸ｺﾞｼｯｸM-PRO" w:hAnsi="こども丸ゴシック" w:cs="ShinMGoPro-Medium" w:hint="eastAsia"/>
          <w:noProof/>
          <w:kern w:val="0"/>
          <w:sz w:val="28"/>
          <w:szCs w:val="28"/>
        </w:rPr>
        <w:drawing>
          <wp:anchor distT="0" distB="0" distL="114300" distR="114300" simplePos="0" relativeHeight="251689984" behindDoc="0" locked="0" layoutInCell="1" allowOverlap="1">
            <wp:simplePos x="0" y="0"/>
            <wp:positionH relativeFrom="column">
              <wp:posOffset>1240155</wp:posOffset>
            </wp:positionH>
            <wp:positionV relativeFrom="paragraph">
              <wp:posOffset>-118110</wp:posOffset>
            </wp:positionV>
            <wp:extent cx="720090" cy="723900"/>
            <wp:effectExtent l="19050" t="0" r="3810" b="0"/>
            <wp:wrapNone/>
            <wp:docPr id="2" name="図 1" descr="corner02_lea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rner02_leaf.png"/>
                    <pic:cNvPicPr/>
                  </pic:nvPicPr>
                  <pic:blipFill>
                    <a:blip r:embed="rId8" cstate="print"/>
                    <a:stretch>
                      <a:fillRect/>
                    </a:stretch>
                  </pic:blipFill>
                  <pic:spPr>
                    <a:xfrm rot="10800000">
                      <a:off x="0" y="0"/>
                      <a:ext cx="720090" cy="723900"/>
                    </a:xfrm>
                    <a:prstGeom prst="rect">
                      <a:avLst/>
                    </a:prstGeom>
                  </pic:spPr>
                </pic:pic>
              </a:graphicData>
            </a:graphic>
          </wp:anchor>
        </w:drawing>
      </w:r>
      <w:r w:rsidR="007445DB" w:rsidRPr="00AF391C">
        <w:rPr>
          <w:rFonts w:ascii="HG丸ｺﾞｼｯｸM-PRO" w:eastAsia="HG丸ｺﾞｼｯｸM-PRO" w:hAnsi="こども丸ゴシック" w:cs="ShinMGoPro-Medium" w:hint="eastAsia"/>
          <w:kern w:val="0"/>
          <w:sz w:val="28"/>
          <w:szCs w:val="28"/>
        </w:rPr>
        <w:t>これから子育てをしていくみなさまへ</w:t>
      </w:r>
    </w:p>
    <w:p w:rsidR="005716A2" w:rsidRPr="00BD1F3A" w:rsidRDefault="005716A2" w:rsidP="00727EC7">
      <w:pPr>
        <w:autoSpaceDE w:val="0"/>
        <w:autoSpaceDN w:val="0"/>
        <w:adjustRightInd w:val="0"/>
        <w:rPr>
          <w:rFonts w:ascii="HG丸ｺﾞｼｯｸM-PRO" w:eastAsia="HG丸ｺﾞｼｯｸM-PRO" w:hAnsi="うずらフォント" w:cs="ShinMGoPro-Medium"/>
          <w:kern w:val="0"/>
          <w:szCs w:val="28"/>
        </w:rPr>
      </w:pPr>
    </w:p>
    <w:p w:rsidR="00095554" w:rsidRPr="00BD1F3A" w:rsidRDefault="00095554" w:rsidP="00095554">
      <w:pPr>
        <w:autoSpaceDE w:val="0"/>
        <w:autoSpaceDN w:val="0"/>
        <w:adjustRightInd w:val="0"/>
        <w:jc w:val="left"/>
        <w:rPr>
          <w:rFonts w:ascii="HG丸ｺﾞｼｯｸM-PRO" w:eastAsia="HG丸ｺﾞｼｯｸM-PRO" w:hAnsi="うずらフォント" w:cs="ShinMGoPro-DeBold"/>
          <w:b/>
          <w:bCs/>
          <w:kern w:val="0"/>
          <w:sz w:val="24"/>
          <w:szCs w:val="24"/>
        </w:rPr>
      </w:pPr>
      <w:r w:rsidRPr="00BD1F3A">
        <w:rPr>
          <w:rFonts w:ascii="HG丸ｺﾞｼｯｸM-PRO" w:eastAsia="HG丸ｺﾞｼｯｸM-PRO" w:hAnsi="うずらフォント" w:cs="ShinMGoPro-DeBold" w:hint="eastAsia"/>
          <w:b/>
          <w:bCs/>
          <w:kern w:val="0"/>
          <w:sz w:val="24"/>
          <w:szCs w:val="24"/>
        </w:rPr>
        <w:t>家庭の役割と子どもとの関わり</w:t>
      </w:r>
    </w:p>
    <w:p w:rsidR="00095554" w:rsidRPr="00BD1F3A" w:rsidRDefault="00095554" w:rsidP="00095554">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１）家庭の役割</w:t>
      </w:r>
    </w:p>
    <w:p w:rsidR="00095554" w:rsidRPr="00BD1F3A" w:rsidRDefault="00095554"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子どもは、「いってきます」、「いってらっし</w:t>
      </w:r>
      <w:r w:rsidR="00BD1F3A" w:rsidRPr="00BD1F3A">
        <w:rPr>
          <w:rFonts w:ascii="HG丸ｺﾞｼｯｸM-PRO" w:eastAsia="HG丸ｺﾞｼｯｸM-PRO" w:hAnsi="うずらフォント" w:cs="ShinMGoPro-Light" w:hint="eastAsia"/>
          <w:kern w:val="0"/>
          <w:sz w:val="24"/>
        </w:rPr>
        <w:t>ゃい」、「ただいま」、「おかえりなさい」など、毎日繰り返される</w:t>
      </w:r>
      <w:r w:rsidRPr="00BD1F3A">
        <w:rPr>
          <w:rFonts w:ascii="HG丸ｺﾞｼｯｸM-PRO" w:eastAsia="HG丸ｺﾞｼｯｸM-PRO" w:hAnsi="うずらフォント" w:cs="ShinMGoPro-Light" w:hint="eastAsia"/>
          <w:kern w:val="0"/>
          <w:sz w:val="24"/>
        </w:rPr>
        <w:t>保護者や家族からの言</w:t>
      </w:r>
      <w:r w:rsidR="00BD1F3A" w:rsidRPr="00BD1F3A">
        <w:rPr>
          <w:rFonts w:ascii="HG丸ｺﾞｼｯｸM-PRO" w:eastAsia="HG丸ｺﾞｼｯｸM-PRO" w:hAnsi="うずらフォント" w:cs="ShinMGoPro-Light" w:hint="eastAsia"/>
          <w:kern w:val="0"/>
          <w:sz w:val="24"/>
        </w:rPr>
        <w:t>葉かけや会話を通した関わりの中で、家庭が安らげる場であることを実感します。家庭は</w:t>
      </w:r>
      <w:r w:rsidRPr="00BD1F3A">
        <w:rPr>
          <w:rFonts w:ascii="HG丸ｺﾞｼｯｸM-PRO" w:eastAsia="HG丸ｺﾞｼｯｸM-PRO" w:hAnsi="うずらフォント" w:cs="ShinMGoPro-Light" w:hint="eastAsia"/>
          <w:kern w:val="0"/>
          <w:sz w:val="24"/>
        </w:rPr>
        <w:t>「団らんの場」であり、大切な安らぎの場です。子どもと関わる時間を大切にしていきましょう。</w:t>
      </w:r>
    </w:p>
    <w:p w:rsidR="00217F9A" w:rsidRPr="00BD1F3A" w:rsidRDefault="00095554"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家庭は、子どものいのちと育ちが大切にされる場です。子どもの健やかな成長のために、家族で温かな関わりをもてるようにしましょう。</w:t>
      </w:r>
    </w:p>
    <w:p w:rsidR="004B5512" w:rsidRPr="00BD1F3A" w:rsidRDefault="004B5512" w:rsidP="00066EAB">
      <w:pPr>
        <w:autoSpaceDE w:val="0"/>
        <w:autoSpaceDN w:val="0"/>
        <w:adjustRightInd w:val="0"/>
        <w:jc w:val="left"/>
        <w:rPr>
          <w:rFonts w:ascii="HG丸ｺﾞｼｯｸM-PRO" w:eastAsia="HG丸ｺﾞｼｯｸM-PRO" w:hAnsi="うずらフォント" w:cs="ShinMGoPro-Light"/>
          <w:kern w:val="0"/>
          <w:sz w:val="24"/>
        </w:rPr>
      </w:pPr>
    </w:p>
    <w:p w:rsidR="00095554" w:rsidRPr="00BD1F3A" w:rsidRDefault="00095554" w:rsidP="00095554">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２）子どもとの関わり</w:t>
      </w:r>
    </w:p>
    <w:p w:rsidR="00B91222" w:rsidRPr="00BD1F3A" w:rsidRDefault="00B91222"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スキンシップの大切さ～</w:t>
      </w:r>
    </w:p>
    <w:p w:rsidR="00C2630E" w:rsidRDefault="00B91222"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スキンシップは、自分が十分受け入れられていることを、子どもに肌で感じさせ、情緒が安定し、人間</w:t>
      </w:r>
      <w:r w:rsidR="008D765A">
        <w:rPr>
          <w:rFonts w:ascii="HG丸ｺﾞｼｯｸM-PRO" w:eastAsia="HG丸ｺﾞｼｯｸM-PRO" w:hAnsi="うずらフォント" w:cs="ShinMGoPro-Light" w:hint="eastAsia"/>
          <w:kern w:val="0"/>
          <w:sz w:val="24"/>
        </w:rPr>
        <w:t>関係の基礎となる社会性を育てることにつながります。発達に応じて、</w:t>
      </w:r>
      <w:r w:rsidRPr="00BD1F3A">
        <w:rPr>
          <w:rFonts w:ascii="HG丸ｺﾞｼｯｸM-PRO" w:eastAsia="HG丸ｺﾞｼｯｸM-PRO" w:hAnsi="うずらフォント" w:cs="ShinMGoPro-Light" w:hint="eastAsia"/>
          <w:kern w:val="0"/>
          <w:sz w:val="24"/>
        </w:rPr>
        <w:t>子どもとのスキンシップをしましょう。</w:t>
      </w:r>
    </w:p>
    <w:p w:rsidR="00A24B39" w:rsidRDefault="00C503E2" w:rsidP="00A24B39">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noProof/>
          <w:kern w:val="0"/>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0;text-align:left;margin-left:-.85pt;margin-top:1.95pt;width:490.4pt;height:110.55pt;z-index:251680768;mso-width-relative:margin;mso-height-relative:margin" filled="f" strokecolor="#f30" strokeweight="3pt">
            <v:stroke linestyle="thinThin"/>
            <v:textbox style="mso-next-textbox:#_x0000_s1038">
              <w:txbxContent>
                <w:p w:rsidR="00A24B39" w:rsidRPr="00BD1F3A" w:rsidRDefault="00A24B39" w:rsidP="00A24B39">
                  <w:pPr>
                    <w:autoSpaceDE w:val="0"/>
                    <w:autoSpaceDN w:val="0"/>
                    <w:adjustRightInd w:val="0"/>
                    <w:jc w:val="left"/>
                    <w:rPr>
                      <w:rFonts w:ascii="HG丸ｺﾞｼｯｸM-PRO" w:eastAsia="HG丸ｺﾞｼｯｸM-PRO" w:hAnsi="うずらフォント" w:cs="ShinGoPr5-Light"/>
                      <w:b/>
                      <w:kern w:val="0"/>
                      <w:sz w:val="24"/>
                    </w:rPr>
                  </w:pPr>
                  <w:r w:rsidRPr="00BD1F3A">
                    <w:rPr>
                      <w:rFonts w:ascii="HG丸ｺﾞｼｯｸM-PRO" w:eastAsia="HG丸ｺﾞｼｯｸM-PRO" w:hAnsi="うずらフォント" w:cs="ShinGoPr5-Light" w:hint="eastAsia"/>
                      <w:b/>
                      <w:kern w:val="0"/>
                      <w:sz w:val="24"/>
                    </w:rPr>
                    <w:t>豆知識</w:t>
                  </w:r>
                </w:p>
                <w:p w:rsidR="00A24B39" w:rsidRDefault="00A24B39" w:rsidP="00A24B39">
                  <w:pPr>
                    <w:ind w:firstLineChars="100" w:firstLine="240"/>
                  </w:pPr>
                  <w:r w:rsidRPr="00BD1F3A">
                    <w:rPr>
                      <w:rFonts w:ascii="HG丸ｺﾞｼｯｸM-PRO" w:eastAsia="HG丸ｺﾞｼｯｸM-PRO" w:hAnsi="うずらフォント" w:cs="ShinGoPr5-Light" w:hint="eastAsia"/>
                      <w:kern w:val="0"/>
                      <w:sz w:val="24"/>
                    </w:rPr>
                    <w:t>生まれてから発達に応じて必要なスキンシップの質と量があり、その子に適した方法で触れ合うことが大切です。思春期になって、保護者からのスキンシップを嫌がるようになっても、子どもが落ち込んだときに肩をなでるなど、ワンポイントのスキンシップをすることで、短時間であっても言葉で伝える何倍もの感情が伝わります。</w:t>
                  </w:r>
                </w:p>
              </w:txbxContent>
            </v:textbox>
          </v:shape>
        </w:pict>
      </w:r>
    </w:p>
    <w:p w:rsidR="00A24B39" w:rsidRDefault="00A24B39" w:rsidP="00A24B39">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A24B39">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A24B39">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A24B39">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A24B39">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A03B6C">
      <w:pPr>
        <w:autoSpaceDE w:val="0"/>
        <w:autoSpaceDN w:val="0"/>
        <w:adjustRightInd w:val="0"/>
        <w:jc w:val="left"/>
        <w:rPr>
          <w:rFonts w:ascii="HG丸ｺﾞｼｯｸM-PRO" w:eastAsia="HG丸ｺﾞｼｯｸM-PRO" w:hAnsi="うずらフォント" w:cs="ShinMGoPro-Medium"/>
          <w:kern w:val="0"/>
          <w:sz w:val="24"/>
        </w:rPr>
      </w:pPr>
    </w:p>
    <w:p w:rsidR="00C2630E" w:rsidRPr="00BD1F3A" w:rsidRDefault="00BC5D5D"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子どもをほめて励ます～</w:t>
      </w:r>
    </w:p>
    <w:p w:rsidR="004B5512" w:rsidRPr="00BD1F3A" w:rsidRDefault="00BC5D5D" w:rsidP="00D50ADE">
      <w:pPr>
        <w:autoSpaceDE w:val="0"/>
        <w:autoSpaceDN w:val="0"/>
        <w:adjustRightInd w:val="0"/>
        <w:ind w:left="240" w:hangingChars="100" w:hanging="24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Light" w:hint="eastAsia"/>
          <w:kern w:val="0"/>
          <w:sz w:val="24"/>
        </w:rPr>
        <w:t>★子どもは、大人が自分に関心をもってくれていることを実感することで、意欲を高め、次へのステップへとチャレンジできるものです。日頃から子どもが努力する様子を見守り、頑張っていることをほめて励ましましょう。</w:t>
      </w:r>
    </w:p>
    <w:p w:rsidR="00A24B39" w:rsidRDefault="00A24B39" w:rsidP="00727EC7">
      <w:pPr>
        <w:autoSpaceDE w:val="0"/>
        <w:autoSpaceDN w:val="0"/>
        <w:adjustRightInd w:val="0"/>
        <w:jc w:val="left"/>
        <w:rPr>
          <w:rFonts w:ascii="HG丸ｺﾞｼｯｸM-PRO" w:eastAsia="HG丸ｺﾞｼｯｸM-PRO" w:hAnsi="うずらフォント" w:cs="ShinMGoPro-Medium"/>
          <w:kern w:val="0"/>
          <w:sz w:val="24"/>
        </w:rPr>
      </w:pPr>
    </w:p>
    <w:p w:rsidR="00B91222" w:rsidRPr="00BD1F3A" w:rsidRDefault="00B91222" w:rsidP="00727EC7">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子どもの話を聴く～</w:t>
      </w:r>
    </w:p>
    <w:p w:rsidR="00BC5D5D" w:rsidRPr="00BD1F3A" w:rsidRDefault="00B91222" w:rsidP="00D50ADE">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r w:rsidRPr="00BD1F3A">
        <w:rPr>
          <w:rFonts w:ascii="HG丸ｺﾞｼｯｸM-PRO" w:eastAsia="HG丸ｺﾞｼｯｸM-PRO" w:hAnsi="うずらフォント" w:cs="ShinMGoPro-Light" w:hint="eastAsia"/>
          <w:kern w:val="0"/>
          <w:sz w:val="24"/>
        </w:rPr>
        <w:t>★毎日短い時間でも、子どもの顔を見つめて話を聴いてあげましょう。大人が聴き上手になって、子どもが安心してたくさん話せるように関わりましょう。</w:t>
      </w:r>
    </w:p>
    <w:p w:rsidR="00A24B39" w:rsidRDefault="00A24B39" w:rsidP="007445DB">
      <w:pPr>
        <w:autoSpaceDE w:val="0"/>
        <w:autoSpaceDN w:val="0"/>
        <w:adjustRightInd w:val="0"/>
        <w:jc w:val="left"/>
        <w:rPr>
          <w:rFonts w:ascii="HG丸ｺﾞｼｯｸM-PRO" w:eastAsia="HG丸ｺﾞｼｯｸM-PRO" w:hAnsi="うずらフォント" w:cs="ShinMGoPro-Medium"/>
          <w:kern w:val="0"/>
          <w:sz w:val="24"/>
        </w:rPr>
      </w:pPr>
    </w:p>
    <w:p w:rsidR="00095554" w:rsidRPr="00BD1F3A" w:rsidRDefault="00095554" w:rsidP="007445DB">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子どもの自己肯定感を高める～</w:t>
      </w:r>
    </w:p>
    <w:p w:rsidR="00095554" w:rsidRPr="00BD1F3A" w:rsidRDefault="00095554" w:rsidP="00D50ADE">
      <w:pPr>
        <w:autoSpaceDE w:val="0"/>
        <w:autoSpaceDN w:val="0"/>
        <w:adjustRightInd w:val="0"/>
        <w:ind w:leftChars="15" w:left="271"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自分を好きだと思える自己肯定感の高い子どもほど、意欲や前向きな気持ちをもっています。ほめられて自信をもつことが自分を好きだと思う気持ちを高めます。子どものよさを見つけ、ほめて自信をもたせましょう。</w:t>
      </w:r>
    </w:p>
    <w:p w:rsidR="00095554" w:rsidRPr="00BD1F3A" w:rsidRDefault="00095554" w:rsidP="00D50ADE">
      <w:pPr>
        <w:autoSpaceDE w:val="0"/>
        <w:autoSpaceDN w:val="0"/>
        <w:adjustRightInd w:val="0"/>
        <w:ind w:leftChars="15" w:left="271"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自分の話を聴いてもらえることで、受け容れられた安心感と自分の存在を大切に思う心が育ちます。家族との会話が多いほど、子どもは、自分を大切に思う自己肯定感を高めます。子どもの話に耳を傾けましょう。</w:t>
      </w:r>
    </w:p>
    <w:p w:rsidR="002B694E" w:rsidRPr="00BD1F3A" w:rsidRDefault="00733702" w:rsidP="008E2608">
      <w:pPr>
        <w:autoSpaceDE w:val="0"/>
        <w:autoSpaceDN w:val="0"/>
        <w:adjustRightInd w:val="0"/>
        <w:jc w:val="left"/>
        <w:rPr>
          <w:rFonts w:ascii="HG丸ｺﾞｼｯｸM-PRO" w:eastAsia="HG丸ｺﾞｼｯｸM-PRO" w:hAnsi="うずらフォント" w:cs="ShinMGoPro-Light"/>
          <w:b/>
          <w:kern w:val="0"/>
          <w:sz w:val="24"/>
          <w:szCs w:val="24"/>
        </w:rPr>
      </w:pPr>
      <w:r>
        <w:rPr>
          <w:rFonts w:ascii="HG丸ｺﾞｼｯｸM-PRO" w:eastAsia="HG丸ｺﾞｼｯｸM-PRO" w:hAnsi="うずらフォント" w:cs="ShinMGoPro-Light" w:hint="eastAsia"/>
          <w:b/>
          <w:noProof/>
          <w:kern w:val="0"/>
          <w:sz w:val="24"/>
          <w:szCs w:val="24"/>
        </w:rPr>
        <w:lastRenderedPageBreak/>
        <w:drawing>
          <wp:anchor distT="0" distB="0" distL="114300" distR="114300" simplePos="0" relativeHeight="251692032" behindDoc="1" locked="0" layoutInCell="1" allowOverlap="1">
            <wp:simplePos x="0" y="0"/>
            <wp:positionH relativeFrom="column">
              <wp:posOffset>3335655</wp:posOffset>
            </wp:positionH>
            <wp:positionV relativeFrom="paragraph">
              <wp:posOffset>-118110</wp:posOffset>
            </wp:positionV>
            <wp:extent cx="1447800" cy="914400"/>
            <wp:effectExtent l="0" t="0" r="0" b="0"/>
            <wp:wrapNone/>
            <wp:docPr id="4" name="図 3" descr="kodomosyokudou_syokuji_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omosyokudou_syokuji_kids.png"/>
                    <pic:cNvPicPr/>
                  </pic:nvPicPr>
                  <pic:blipFill>
                    <a:blip r:embed="rId9" cstate="print"/>
                    <a:stretch>
                      <a:fillRect/>
                    </a:stretch>
                  </pic:blipFill>
                  <pic:spPr>
                    <a:xfrm>
                      <a:off x="0" y="0"/>
                      <a:ext cx="1454007" cy="918320"/>
                    </a:xfrm>
                    <a:prstGeom prst="rect">
                      <a:avLst/>
                    </a:prstGeom>
                  </pic:spPr>
                </pic:pic>
              </a:graphicData>
            </a:graphic>
          </wp:anchor>
        </w:drawing>
      </w:r>
      <w:r w:rsidR="008E2608" w:rsidRPr="00BD1F3A">
        <w:rPr>
          <w:rFonts w:ascii="HG丸ｺﾞｼｯｸM-PRO" w:eastAsia="HG丸ｺﾞｼｯｸM-PRO" w:hAnsi="うずらフォント" w:cs="ShinMGoPro-Light" w:hint="eastAsia"/>
          <w:b/>
          <w:kern w:val="0"/>
          <w:sz w:val="24"/>
          <w:szCs w:val="24"/>
        </w:rPr>
        <w:t>生活習慣の定着のために</w:t>
      </w:r>
    </w:p>
    <w:p w:rsidR="008E2608" w:rsidRPr="00BD1F3A" w:rsidRDefault="001C2EC7" w:rsidP="008E2608">
      <w:pPr>
        <w:autoSpaceDE w:val="0"/>
        <w:autoSpaceDN w:val="0"/>
        <w:adjustRightInd w:val="0"/>
        <w:jc w:val="left"/>
        <w:rPr>
          <w:rFonts w:ascii="HG丸ｺﾞｼｯｸM-PRO" w:eastAsia="HG丸ｺﾞｼｯｸM-PRO" w:hAnsi="うずらフォント" w:cs="ShinMGoPro-Light"/>
          <w:b/>
          <w:kern w:val="0"/>
          <w:sz w:val="24"/>
        </w:rPr>
      </w:pPr>
      <w:r w:rsidRPr="00BD1F3A">
        <w:rPr>
          <w:rFonts w:ascii="HG丸ｺﾞｼｯｸM-PRO" w:eastAsia="HG丸ｺﾞｼｯｸM-PRO" w:hAnsi="うずらフォント" w:cs="ShinMGoPro-Medium" w:hint="eastAsia"/>
          <w:kern w:val="0"/>
          <w:sz w:val="24"/>
        </w:rPr>
        <w:t>（１）基本的生活習慣</w:t>
      </w:r>
    </w:p>
    <w:p w:rsidR="008E2608" w:rsidRPr="00BD1F3A" w:rsidRDefault="008E2608"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食事について～</w:t>
      </w:r>
    </w:p>
    <w:p w:rsidR="008E2608" w:rsidRPr="00BD1F3A" w:rsidRDefault="008E2608"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朝食は、成長期の子どもにとって、心身、特に脳の発達に大きな影響を及ぼします。健康維持のためにも、子どもとともに“ 早寝早起き朝ごはん”を実践しましょう。</w:t>
      </w:r>
    </w:p>
    <w:p w:rsidR="008E2608" w:rsidRPr="00BD1F3A" w:rsidRDefault="008E2608"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子どものために栄養のバランスを考えた食事を作り、一緒に食べることは、大切な愛情表現のひとつです。子どもといっしょに家族で朝の食卓を囲みましょう。</w:t>
      </w:r>
    </w:p>
    <w:p w:rsidR="001C2EC7" w:rsidRPr="00BD1F3A" w:rsidRDefault="001C2EC7"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テレビを消して、子どもと会話をしながら楽しい食卓にしましょう。食事中は、家族で会話のできる大切なひとときでもあります。</w:t>
      </w:r>
    </w:p>
    <w:p w:rsidR="00A24B39" w:rsidRDefault="00A24B39" w:rsidP="00A03B6C">
      <w:pPr>
        <w:autoSpaceDE w:val="0"/>
        <w:autoSpaceDN w:val="0"/>
        <w:adjustRightInd w:val="0"/>
        <w:jc w:val="left"/>
        <w:rPr>
          <w:rFonts w:ascii="HG丸ｺﾞｼｯｸM-PRO" w:eastAsia="HG丸ｺﾞｼｯｸM-PRO" w:hAnsi="うずらフォント" w:cs="ShinMGoPro-Medium"/>
          <w:kern w:val="0"/>
          <w:sz w:val="24"/>
        </w:rPr>
      </w:pPr>
    </w:p>
    <w:p w:rsidR="001C2EC7" w:rsidRPr="00BD1F3A" w:rsidRDefault="001C2EC7"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睡眠につい</w:t>
      </w:r>
      <w:r w:rsidR="008E2608" w:rsidRPr="00BD1F3A">
        <w:rPr>
          <w:rFonts w:ascii="HG丸ｺﾞｼｯｸM-PRO" w:eastAsia="HG丸ｺﾞｼｯｸM-PRO" w:hAnsi="うずらフォント" w:cs="ShinMGoPro-Medium" w:hint="eastAsia"/>
          <w:kern w:val="0"/>
          <w:sz w:val="24"/>
        </w:rPr>
        <w:t>て～</w:t>
      </w:r>
    </w:p>
    <w:p w:rsidR="001C2EC7" w:rsidRPr="00BD1F3A" w:rsidRDefault="00733702" w:rsidP="00D50ADE">
      <w:pPr>
        <w:autoSpaceDE w:val="0"/>
        <w:autoSpaceDN w:val="0"/>
        <w:adjustRightInd w:val="0"/>
        <w:ind w:leftChars="15" w:left="271" w:hangingChars="100" w:hanging="24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hint="eastAsia"/>
          <w:noProof/>
          <w:kern w:val="0"/>
          <w:sz w:val="24"/>
        </w:rPr>
        <w:drawing>
          <wp:anchor distT="0" distB="0" distL="114300" distR="114300" simplePos="0" relativeHeight="251693056" behindDoc="0" locked="0" layoutInCell="1" allowOverlap="1">
            <wp:simplePos x="0" y="0"/>
            <wp:positionH relativeFrom="column">
              <wp:posOffset>4993005</wp:posOffset>
            </wp:positionH>
            <wp:positionV relativeFrom="paragraph">
              <wp:posOffset>539115</wp:posOffset>
            </wp:positionV>
            <wp:extent cx="885825" cy="1009650"/>
            <wp:effectExtent l="0" t="0" r="0" b="0"/>
            <wp:wrapNone/>
            <wp:docPr id="5" name="図 4" descr="family_hamigaki_sh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hamigaki_shiage.png"/>
                    <pic:cNvPicPr/>
                  </pic:nvPicPr>
                  <pic:blipFill>
                    <a:blip r:embed="rId10" cstate="print"/>
                    <a:stretch>
                      <a:fillRect/>
                    </a:stretch>
                  </pic:blipFill>
                  <pic:spPr>
                    <a:xfrm>
                      <a:off x="0" y="0"/>
                      <a:ext cx="885825" cy="1009650"/>
                    </a:xfrm>
                    <a:prstGeom prst="rect">
                      <a:avLst/>
                    </a:prstGeom>
                  </pic:spPr>
                </pic:pic>
              </a:graphicData>
            </a:graphic>
          </wp:anchor>
        </w:drawing>
      </w:r>
      <w:r w:rsidR="001C2EC7" w:rsidRPr="00BD1F3A">
        <w:rPr>
          <w:rFonts w:ascii="HG丸ｺﾞｼｯｸM-PRO" w:eastAsia="HG丸ｺﾞｼｯｸM-PRO" w:hAnsi="うずらフォント" w:cs="ShinMGoPro-Light" w:hint="eastAsia"/>
          <w:kern w:val="0"/>
          <w:sz w:val="24"/>
        </w:rPr>
        <w:t>★子どもにとっての睡眠は、子どもの身体と心の成長発達にとって大切な生活習慣です。子どもが早めに就寝できるように生活時間を見直して、早く寝る習慣を身につけさせましょう</w:t>
      </w:r>
      <w:r w:rsidR="00727EC7" w:rsidRPr="00BD1F3A">
        <w:rPr>
          <w:rFonts w:ascii="HG丸ｺﾞｼｯｸM-PRO" w:eastAsia="HG丸ｺﾞｼｯｸM-PRO" w:hAnsi="うずらフォント" w:cs="ShinMGoPro-Light" w:hint="eastAsia"/>
          <w:kern w:val="0"/>
          <w:sz w:val="24"/>
        </w:rPr>
        <w:t>。</w:t>
      </w:r>
    </w:p>
    <w:p w:rsidR="00A24B39" w:rsidRDefault="00A24B39" w:rsidP="00043EE6">
      <w:pPr>
        <w:autoSpaceDE w:val="0"/>
        <w:autoSpaceDN w:val="0"/>
        <w:adjustRightInd w:val="0"/>
        <w:jc w:val="left"/>
        <w:rPr>
          <w:rFonts w:ascii="HG丸ｺﾞｼｯｸM-PRO" w:eastAsia="HG丸ｺﾞｼｯｸM-PRO" w:hAnsi="うずらフォント" w:cs="ShinMGoPro-Medium"/>
          <w:kern w:val="0"/>
          <w:sz w:val="24"/>
        </w:rPr>
      </w:pPr>
    </w:p>
    <w:p w:rsidR="00043EE6" w:rsidRPr="00BD1F3A" w:rsidRDefault="00043EE6" w:rsidP="00043EE6">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むし歯について～</w:t>
      </w:r>
    </w:p>
    <w:p w:rsidR="00043EE6" w:rsidRPr="00BD1F3A" w:rsidRDefault="00043EE6" w:rsidP="00043EE6">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家庭において、乳幼児期から歯磨きの習慣を定着させましょう</w:t>
      </w:r>
      <w:r w:rsidR="00727EC7" w:rsidRPr="00BD1F3A">
        <w:rPr>
          <w:rFonts w:ascii="HG丸ｺﾞｼｯｸM-PRO" w:eastAsia="HG丸ｺﾞｼｯｸM-PRO" w:hAnsi="うずらフォント" w:cs="ShinMGoPro-Light" w:hint="eastAsia"/>
          <w:kern w:val="0"/>
          <w:sz w:val="24"/>
        </w:rPr>
        <w:t>。</w:t>
      </w:r>
    </w:p>
    <w:p w:rsidR="00043EE6" w:rsidRPr="00BD1F3A" w:rsidRDefault="00043EE6" w:rsidP="00043EE6">
      <w:pPr>
        <w:autoSpaceDE w:val="0"/>
        <w:autoSpaceDN w:val="0"/>
        <w:adjustRightInd w:val="0"/>
        <w:jc w:val="left"/>
        <w:rPr>
          <w:rFonts w:ascii="HG丸ｺﾞｼｯｸM-PRO" w:eastAsia="HG丸ｺﾞｼｯｸM-PRO" w:hAnsi="うずらフォント" w:cs="ShinMGoPro-Light"/>
          <w:kern w:val="0"/>
          <w:sz w:val="24"/>
        </w:rPr>
      </w:pPr>
    </w:p>
    <w:p w:rsidR="001C2EC7" w:rsidRPr="00BD1F3A" w:rsidRDefault="001C2EC7" w:rsidP="001C2EC7">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2）生活習慣を身に付けさせるには</w:t>
      </w:r>
    </w:p>
    <w:p w:rsidR="008E2608" w:rsidRPr="00BD1F3A" w:rsidRDefault="008E2608" w:rsidP="00A03B6C">
      <w:pPr>
        <w:autoSpaceDE w:val="0"/>
        <w:autoSpaceDN w:val="0"/>
        <w:adjustRightInd w:val="0"/>
        <w:jc w:val="left"/>
        <w:rPr>
          <w:rFonts w:ascii="HG丸ｺﾞｼｯｸM-PRO" w:eastAsia="HG丸ｺﾞｼｯｸM-PRO" w:hAnsi="うずらフォント" w:cs="ShinGoPr5-Light"/>
          <w:kern w:val="0"/>
          <w:sz w:val="24"/>
        </w:rPr>
      </w:pPr>
      <w:r w:rsidRPr="00BD1F3A">
        <w:rPr>
          <w:rFonts w:ascii="HG丸ｺﾞｼｯｸM-PRO" w:eastAsia="HG丸ｺﾞｼｯｸM-PRO" w:hAnsi="うずらフォント" w:cs="ShinGoPr5-Light" w:hint="eastAsia"/>
          <w:kern w:val="0"/>
          <w:sz w:val="24"/>
        </w:rPr>
        <w:t>～家族での約束事～</w:t>
      </w:r>
    </w:p>
    <w:p w:rsidR="00BC5D5D" w:rsidRPr="00BD1F3A" w:rsidRDefault="00BC5D5D"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家族で相談し、一日の生活の中で、勉強する時間、携帯電話を使用する時間、テレビを見る時間、ゲームをする時間を決めましょう。考えさせて一緒に約束を決め、守ることができたらほめて励ますことを繰り返し、規則的な生活時間の管理を習慣づけていきましょう。</w:t>
      </w:r>
    </w:p>
    <w:p w:rsidR="00C2630E" w:rsidRDefault="00BC5D5D"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こづかいの金額を話し合って決める、貯金をさせ計画的にお金を使うようにさせる、こづかい帳をつけさせる等、お金を計画的に管理することを学ばせましょう。</w:t>
      </w:r>
    </w:p>
    <w:p w:rsidR="00A24B39" w:rsidRDefault="00C503E2"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noProof/>
          <w:kern w:val="0"/>
          <w:sz w:val="24"/>
        </w:rPr>
        <w:pict>
          <v:shape id="_x0000_s1039" type="#_x0000_t176" style="position:absolute;left:0;text-align:left;margin-left:.65pt;margin-top:2.6pt;width:490.4pt;height:87.85pt;z-index:251681792;mso-width-relative:margin;mso-height-relative:margin" filled="f" strokecolor="#f30" strokeweight="3pt">
            <v:stroke linestyle="thinThin"/>
            <v:textbox style="mso-next-textbox:#_x0000_s1039">
              <w:txbxContent>
                <w:p w:rsidR="00A24B39" w:rsidRPr="00BD1F3A" w:rsidRDefault="00A24B39" w:rsidP="00A24B39">
                  <w:pPr>
                    <w:autoSpaceDE w:val="0"/>
                    <w:autoSpaceDN w:val="0"/>
                    <w:adjustRightInd w:val="0"/>
                    <w:jc w:val="left"/>
                    <w:rPr>
                      <w:rFonts w:ascii="HG丸ｺﾞｼｯｸM-PRO" w:eastAsia="HG丸ｺﾞｼｯｸM-PRO" w:hAnsi="うずらフォント" w:cs="ShinGoPr5-Light"/>
                      <w:b/>
                      <w:kern w:val="0"/>
                      <w:sz w:val="24"/>
                    </w:rPr>
                  </w:pPr>
                  <w:r w:rsidRPr="00BD1F3A">
                    <w:rPr>
                      <w:rFonts w:ascii="HG丸ｺﾞｼｯｸM-PRO" w:eastAsia="HG丸ｺﾞｼｯｸM-PRO" w:hAnsi="うずらフォント" w:hint="eastAsia"/>
                      <w:b/>
                      <w:sz w:val="24"/>
                    </w:rPr>
                    <w:t>豆知識</w:t>
                  </w:r>
                </w:p>
                <w:p w:rsidR="00A24B39" w:rsidRPr="00A24B39" w:rsidRDefault="00A24B39" w:rsidP="00D74A47">
                  <w:pPr>
                    <w:ind w:firstLineChars="100" w:firstLine="240"/>
                  </w:pPr>
                  <w:r w:rsidRPr="00BD1F3A">
                    <w:rPr>
                      <w:rFonts w:ascii="HG丸ｺﾞｼｯｸM-PRO" w:eastAsia="HG丸ｺﾞｼｯｸM-PRO" w:hAnsi="うずらフォント" w:cs="ShinGoPr5-Light" w:hint="eastAsia"/>
                      <w:kern w:val="0"/>
                      <w:sz w:val="24"/>
                    </w:rPr>
                    <w:t>家族で話し合って約束（ルール）を決めることで、子どもは自分で考え、判断する力を身に付けます。また、その約束を守ることができたかどうかを、保護者が見守ることが大切です。家族の約束は、子どもの家庭生活の質を高めます。</w:t>
                  </w:r>
                </w:p>
              </w:txbxContent>
            </v:textbox>
          </v:shape>
        </w:pict>
      </w:r>
    </w:p>
    <w:p w:rsidR="00A24B39" w:rsidRDefault="00A24B39"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Pr="00BD1F3A" w:rsidRDefault="00A24B39"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A03B6C">
      <w:pPr>
        <w:autoSpaceDE w:val="0"/>
        <w:autoSpaceDN w:val="0"/>
        <w:adjustRightInd w:val="0"/>
        <w:jc w:val="left"/>
        <w:rPr>
          <w:rFonts w:ascii="HG丸ｺﾞｼｯｸM-PRO" w:eastAsia="HG丸ｺﾞｼｯｸM-PRO" w:hAnsi="うずらフォント" w:cs="ShinMGoPro-Medium"/>
          <w:kern w:val="0"/>
          <w:sz w:val="24"/>
        </w:rPr>
      </w:pPr>
    </w:p>
    <w:p w:rsidR="001C2EC7" w:rsidRPr="00BD1F3A" w:rsidRDefault="001C2EC7"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しつけについて～</w:t>
      </w:r>
    </w:p>
    <w:p w:rsidR="008F2309" w:rsidRPr="00BD1F3A" w:rsidRDefault="008F2309" w:rsidP="008F2309">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よいことをしたときは、小さなことでもほめましょう。</w:t>
      </w:r>
    </w:p>
    <w:p w:rsidR="008F2309" w:rsidRPr="00BD1F3A" w:rsidRDefault="008F2309"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悪いことをしたときは、感情的に怒らず、子どもがわかるように具体的な事実を示して叱りましょう。</w:t>
      </w:r>
    </w:p>
    <w:p w:rsidR="008F2309" w:rsidRPr="00BD1F3A" w:rsidRDefault="007445DB" w:rsidP="008F2309">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あいさつ、食事、後片付け等は、一つひとつ</w:t>
      </w:r>
      <w:r w:rsidR="008F2309" w:rsidRPr="00BD1F3A">
        <w:rPr>
          <w:rFonts w:ascii="HG丸ｺﾞｼｯｸM-PRO" w:eastAsia="HG丸ｺﾞｼｯｸM-PRO" w:hAnsi="うずらフォント" w:cs="ShinMGoPro-Light" w:hint="eastAsia"/>
          <w:kern w:val="0"/>
          <w:sz w:val="24"/>
        </w:rPr>
        <w:t>根気強く声をかけて教えましょう。</w:t>
      </w:r>
    </w:p>
    <w:p w:rsidR="00D50ADE" w:rsidRDefault="008F2309" w:rsidP="00727EC7">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衣類の始末や子ども部屋の整理、学校の準備など、子どもができることは自分でやらせましょう。</w:t>
      </w: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C503E2" w:rsidP="00727EC7">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noProof/>
          <w:kern w:val="0"/>
          <w:sz w:val="24"/>
        </w:rPr>
        <w:lastRenderedPageBreak/>
        <w:pict>
          <v:shape id="_x0000_s1040" type="#_x0000_t176" style="position:absolute;left:0;text-align:left;margin-left:-.85pt;margin-top:-.4pt;width:490.4pt;height:104.9pt;z-index:251682816;mso-width-relative:margin;mso-height-relative:margin" filled="f" strokecolor="#f30" strokeweight="3pt">
            <v:stroke linestyle="thinThin"/>
            <v:textbox style="mso-next-textbox:#_x0000_s1040">
              <w:txbxContent>
                <w:p w:rsidR="00A24B39" w:rsidRPr="00BD1F3A" w:rsidRDefault="00A24B39" w:rsidP="00A24B39">
                  <w:pPr>
                    <w:rPr>
                      <w:rFonts w:ascii="HG丸ｺﾞｼｯｸM-PRO" w:eastAsia="HG丸ｺﾞｼｯｸM-PRO" w:hAnsi="うずらフォント"/>
                      <w:b/>
                      <w:sz w:val="24"/>
                    </w:rPr>
                  </w:pPr>
                  <w:r w:rsidRPr="00BD1F3A">
                    <w:rPr>
                      <w:rFonts w:ascii="HG丸ｺﾞｼｯｸM-PRO" w:eastAsia="HG丸ｺﾞｼｯｸM-PRO" w:hAnsi="うずらフォント" w:hint="eastAsia"/>
                      <w:b/>
                      <w:sz w:val="24"/>
                    </w:rPr>
                    <w:t>豆知識</w:t>
                  </w:r>
                </w:p>
                <w:p w:rsidR="00A24B39" w:rsidRPr="00A24B39" w:rsidRDefault="00A24B39" w:rsidP="00D74A47">
                  <w:pPr>
                    <w:ind w:firstLineChars="100" w:firstLine="240"/>
                  </w:pPr>
                  <w:r w:rsidRPr="00BD1F3A">
                    <w:rPr>
                      <w:rFonts w:ascii="HG丸ｺﾞｼｯｸM-PRO" w:eastAsia="HG丸ｺﾞｼｯｸM-PRO" w:hAnsi="うずらフォント" w:cs="ShinGoPr5-Light" w:hint="eastAsia"/>
                      <w:kern w:val="0"/>
                      <w:sz w:val="24"/>
                    </w:rPr>
                    <w:t>生活習慣は、「○○しなさい」というように強制するだけで身に付くものではありません。社会の中で生活していく上で必要な、お互いが守るルールや礼儀は、保護者や、周りの大人の態度や行動から学んでいくものです。保護者も率先してあいさつするなど、お手本となる姿を見せましょう。</w:t>
                  </w:r>
                </w:p>
              </w:txbxContent>
            </v:textbox>
          </v:shape>
        </w:pict>
      </w: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727EC7">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A03B6C">
      <w:pPr>
        <w:autoSpaceDE w:val="0"/>
        <w:autoSpaceDN w:val="0"/>
        <w:adjustRightInd w:val="0"/>
        <w:jc w:val="left"/>
        <w:rPr>
          <w:rFonts w:ascii="HG丸ｺﾞｼｯｸM-PRO" w:eastAsia="HG丸ｺﾞｼｯｸM-PRO" w:hAnsi="うずらフォント" w:cs="ShinMGoPro-DeBold"/>
          <w:b/>
          <w:bCs/>
          <w:kern w:val="0"/>
          <w:sz w:val="24"/>
        </w:rPr>
      </w:pPr>
    </w:p>
    <w:p w:rsidR="00130380" w:rsidRDefault="007070BF" w:rsidP="00A03B6C">
      <w:pPr>
        <w:autoSpaceDE w:val="0"/>
        <w:autoSpaceDN w:val="0"/>
        <w:adjustRightInd w:val="0"/>
        <w:jc w:val="left"/>
        <w:rPr>
          <w:rFonts w:ascii="HG丸ｺﾞｼｯｸM-PRO" w:eastAsia="HG丸ｺﾞｼｯｸM-PRO" w:hAnsi="うずらフォント" w:cs="ShinMGoPro-DeBold"/>
          <w:b/>
          <w:bCs/>
          <w:kern w:val="0"/>
          <w:sz w:val="24"/>
        </w:rPr>
      </w:pPr>
      <w:r>
        <w:rPr>
          <w:rFonts w:ascii="HG丸ｺﾞｼｯｸM-PRO" w:eastAsia="HG丸ｺﾞｼｯｸM-PRO" w:hAnsi="うずらフォント" w:cs="ShinMGoPro-DeBold"/>
          <w:b/>
          <w:bCs/>
          <w:noProof/>
          <w:kern w:val="0"/>
          <w:sz w:val="24"/>
        </w:rPr>
        <w:drawing>
          <wp:anchor distT="0" distB="0" distL="114300" distR="114300" simplePos="0" relativeHeight="251695104" behindDoc="1" locked="0" layoutInCell="1" allowOverlap="1">
            <wp:simplePos x="0" y="0"/>
            <wp:positionH relativeFrom="column">
              <wp:posOffset>4154805</wp:posOffset>
            </wp:positionH>
            <wp:positionV relativeFrom="paragraph">
              <wp:posOffset>91440</wp:posOffset>
            </wp:positionV>
            <wp:extent cx="1085850" cy="1162050"/>
            <wp:effectExtent l="0" t="0" r="0" b="0"/>
            <wp:wrapNone/>
            <wp:docPr id="7" name="図 6" descr="tasyumi_kiyoubinb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yumi_kiyoubinbou.png"/>
                    <pic:cNvPicPr/>
                  </pic:nvPicPr>
                  <pic:blipFill>
                    <a:blip r:embed="rId11" cstate="print"/>
                    <a:stretch>
                      <a:fillRect/>
                    </a:stretch>
                  </pic:blipFill>
                  <pic:spPr>
                    <a:xfrm>
                      <a:off x="0" y="0"/>
                      <a:ext cx="1085850" cy="1162050"/>
                    </a:xfrm>
                    <a:prstGeom prst="rect">
                      <a:avLst/>
                    </a:prstGeom>
                  </pic:spPr>
                </pic:pic>
              </a:graphicData>
            </a:graphic>
          </wp:anchor>
        </w:drawing>
      </w:r>
    </w:p>
    <w:p w:rsidR="001C2EC7" w:rsidRPr="00BD1F3A" w:rsidRDefault="007070BF" w:rsidP="00A03B6C">
      <w:pPr>
        <w:autoSpaceDE w:val="0"/>
        <w:autoSpaceDN w:val="0"/>
        <w:adjustRightInd w:val="0"/>
        <w:jc w:val="left"/>
        <w:rPr>
          <w:rFonts w:ascii="HG丸ｺﾞｼｯｸM-PRO" w:eastAsia="HG丸ｺﾞｼｯｸM-PRO" w:hAnsi="うずらフォント" w:cs="ShinMGoPro-DeBold"/>
          <w:b/>
          <w:bCs/>
          <w:kern w:val="0"/>
          <w:sz w:val="24"/>
        </w:rPr>
      </w:pPr>
      <w:r>
        <w:rPr>
          <w:rFonts w:ascii="HG丸ｺﾞｼｯｸM-PRO" w:eastAsia="HG丸ｺﾞｼｯｸM-PRO" w:hAnsi="うずらフォント" w:cs="ShinMGoPro-DeBold" w:hint="eastAsia"/>
          <w:b/>
          <w:bCs/>
          <w:noProof/>
          <w:kern w:val="0"/>
          <w:sz w:val="24"/>
        </w:rPr>
        <w:drawing>
          <wp:anchor distT="0" distB="0" distL="114300" distR="114300" simplePos="0" relativeHeight="251694080" behindDoc="1" locked="0" layoutInCell="1" allowOverlap="1">
            <wp:simplePos x="0" y="0"/>
            <wp:positionH relativeFrom="column">
              <wp:posOffset>5288280</wp:posOffset>
            </wp:positionH>
            <wp:positionV relativeFrom="paragraph">
              <wp:posOffset>-3810</wp:posOffset>
            </wp:positionV>
            <wp:extent cx="933450" cy="1028700"/>
            <wp:effectExtent l="19050" t="0" r="0" b="0"/>
            <wp:wrapNone/>
            <wp:docPr id="6" name="図 5" descr="english_book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book_boy.png"/>
                    <pic:cNvPicPr/>
                  </pic:nvPicPr>
                  <pic:blipFill>
                    <a:blip r:embed="rId12" cstate="print"/>
                    <a:stretch>
                      <a:fillRect/>
                    </a:stretch>
                  </pic:blipFill>
                  <pic:spPr>
                    <a:xfrm>
                      <a:off x="0" y="0"/>
                      <a:ext cx="933450" cy="1028700"/>
                    </a:xfrm>
                    <a:prstGeom prst="rect">
                      <a:avLst/>
                    </a:prstGeom>
                  </pic:spPr>
                </pic:pic>
              </a:graphicData>
            </a:graphic>
          </wp:anchor>
        </w:drawing>
      </w:r>
      <w:r w:rsidR="001C2EC7" w:rsidRPr="00BD1F3A">
        <w:rPr>
          <w:rFonts w:ascii="HG丸ｺﾞｼｯｸM-PRO" w:eastAsia="HG丸ｺﾞｼｯｸM-PRO" w:hAnsi="うずらフォント" w:cs="ShinMGoPro-DeBold" w:hint="eastAsia"/>
          <w:b/>
          <w:bCs/>
          <w:kern w:val="0"/>
          <w:sz w:val="24"/>
        </w:rPr>
        <w:t>家庭における学習習慣の確立のために</w:t>
      </w:r>
    </w:p>
    <w:p w:rsidR="001C2EC7" w:rsidRPr="00BD1F3A" w:rsidRDefault="001C2EC7" w:rsidP="001C2EC7">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１）学ぶ意欲を育てる</w:t>
      </w:r>
    </w:p>
    <w:p w:rsidR="008F2309" w:rsidRPr="00BD1F3A" w:rsidRDefault="008F2309" w:rsidP="008F2309">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目標に向かって努力する大切さを伝えましょう。</w:t>
      </w:r>
    </w:p>
    <w:p w:rsidR="008F2309" w:rsidRPr="00BD1F3A" w:rsidRDefault="008F2309" w:rsidP="008F2309">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家庭学習の予定を立てて、計画的な学習をさせましょう。</w:t>
      </w:r>
    </w:p>
    <w:p w:rsidR="00C2630E" w:rsidRDefault="008F2309" w:rsidP="008F2309">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毎日、机に向かう習慣をつけさせましょう。</w:t>
      </w:r>
    </w:p>
    <w:p w:rsidR="00A24B39" w:rsidRDefault="00C503E2" w:rsidP="008F2309">
      <w:pPr>
        <w:autoSpaceDE w:val="0"/>
        <w:autoSpaceDN w:val="0"/>
        <w:adjustRightInd w:val="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noProof/>
          <w:kern w:val="0"/>
          <w:sz w:val="24"/>
        </w:rPr>
        <w:pict>
          <v:shape id="_x0000_s1041" type="#_x0000_t176" style="position:absolute;margin-left:-.85pt;margin-top:2pt;width:490.4pt;height:184.25pt;z-index:251683840;mso-width-relative:margin;mso-height-relative:margin" filled="f" strokecolor="#f30" strokeweight="3pt">
            <v:stroke linestyle="thinThin"/>
            <v:textbox style="mso-next-textbox:#_x0000_s1041">
              <w:txbxContent>
                <w:p w:rsidR="00A24B39" w:rsidRPr="00BD1F3A" w:rsidRDefault="00A24B39" w:rsidP="00A24B39">
                  <w:pPr>
                    <w:rPr>
                      <w:rFonts w:ascii="HG丸ｺﾞｼｯｸM-PRO" w:eastAsia="HG丸ｺﾞｼｯｸM-PRO" w:hAnsi="うずらフォント"/>
                      <w:b/>
                      <w:sz w:val="24"/>
                    </w:rPr>
                  </w:pPr>
                  <w:r w:rsidRPr="00BD1F3A">
                    <w:rPr>
                      <w:rFonts w:ascii="HG丸ｺﾞｼｯｸM-PRO" w:eastAsia="HG丸ｺﾞｼｯｸM-PRO" w:hAnsi="うずらフォント" w:hint="eastAsia"/>
                      <w:b/>
                      <w:sz w:val="24"/>
                    </w:rPr>
                    <w:t>豆知識</w:t>
                  </w:r>
                </w:p>
                <w:p w:rsidR="00A24B39" w:rsidRPr="00BD1F3A" w:rsidRDefault="00A24B39" w:rsidP="00A24B39">
                  <w:pPr>
                    <w:autoSpaceDE w:val="0"/>
                    <w:autoSpaceDN w:val="0"/>
                    <w:adjustRightInd w:val="0"/>
                    <w:ind w:left="2" w:firstLineChars="100" w:firstLine="240"/>
                    <w:jc w:val="left"/>
                    <w:rPr>
                      <w:rFonts w:ascii="HG丸ｺﾞｼｯｸM-PRO" w:eastAsia="HG丸ｺﾞｼｯｸM-PRO" w:hAnsi="うずらフォント" w:cs="ShinGoPr5-Light"/>
                      <w:kern w:val="0"/>
                      <w:sz w:val="24"/>
                    </w:rPr>
                  </w:pPr>
                  <w:r w:rsidRPr="00BD1F3A">
                    <w:rPr>
                      <w:rFonts w:ascii="HG丸ｺﾞｼｯｸM-PRO" w:eastAsia="HG丸ｺﾞｼｯｸM-PRO" w:hAnsi="うずらフォント" w:cs="ShinGoPr5-Light" w:hint="eastAsia"/>
                      <w:kern w:val="0"/>
                      <w:sz w:val="24"/>
                    </w:rPr>
                    <w:t>子どもは、好奇心のかたまりです。「なぜ？」、「どうして？」という思いを保護者が大切に受け止めていくことで、いろいろなことに興味を持つ子どもに育ちます。子どもが「見てみたい」、「行ってみたい」、「やってみたい」ときには、可能な限り挑戦させましょう。体験によって関心が深まり、学ぶ意欲が高まります。</w:t>
                  </w:r>
                </w:p>
                <w:p w:rsidR="00A24B39" w:rsidRPr="00A24B39" w:rsidRDefault="00A24B39" w:rsidP="00D74A47">
                  <w:pPr>
                    <w:ind w:firstLineChars="100" w:firstLine="240"/>
                  </w:pPr>
                  <w:r w:rsidRPr="00BD1F3A">
                    <w:rPr>
                      <w:rFonts w:ascii="HG丸ｺﾞｼｯｸM-PRO" w:eastAsia="HG丸ｺﾞｼｯｸM-PRO" w:hAnsi="うずらフォント" w:cs="ShinGoPr5-Light" w:hint="eastAsia"/>
                      <w:kern w:val="0"/>
                      <w:sz w:val="24"/>
                    </w:rPr>
                    <w:t>学びの原点は、自然や社会の事象への興味・関心です。それが学ぶ意欲を喚起し、学習の楽しさに気づかせます。家庭でもできるだけさまざまな機会を与えていくことが大切です。また、子どもの家庭学習について、保護者が関わっていくことは、学習意欲を高め、家庭学習の習慣化のためにも大切です。お手本となる姿を見せましょう。</w:t>
                  </w:r>
                </w:p>
              </w:txbxContent>
            </v:textbox>
          </v:shape>
        </w:pict>
      </w:r>
    </w:p>
    <w:p w:rsidR="00A24B39" w:rsidRDefault="00A24B39" w:rsidP="008F2309">
      <w:pPr>
        <w:autoSpaceDE w:val="0"/>
        <w:autoSpaceDN w:val="0"/>
        <w:adjustRightInd w:val="0"/>
        <w:jc w:val="left"/>
        <w:rPr>
          <w:rFonts w:ascii="HG丸ｺﾞｼｯｸM-PRO" w:eastAsia="HG丸ｺﾞｼｯｸM-PRO" w:hAnsi="うずらフォント" w:cs="ShinMGoPro-Light"/>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kern w:val="0"/>
          <w:sz w:val="24"/>
        </w:rPr>
      </w:pPr>
    </w:p>
    <w:p w:rsidR="00A24B39" w:rsidRDefault="00A24B39" w:rsidP="008F2309">
      <w:pPr>
        <w:autoSpaceDE w:val="0"/>
        <w:autoSpaceDN w:val="0"/>
        <w:adjustRightInd w:val="0"/>
        <w:jc w:val="left"/>
        <w:rPr>
          <w:rFonts w:ascii="HG丸ｺﾞｼｯｸM-PRO" w:eastAsia="HG丸ｺﾞｼｯｸM-PRO" w:hAnsi="うずらフォント" w:cs="ShinMGoPro-Light"/>
          <w:kern w:val="0"/>
          <w:sz w:val="24"/>
        </w:rPr>
      </w:pPr>
    </w:p>
    <w:p w:rsidR="001C2EC7" w:rsidRPr="00BD1F3A" w:rsidRDefault="001C2EC7" w:rsidP="001C2EC7">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２）学習習慣を身に付けさせる</w:t>
      </w:r>
    </w:p>
    <w:p w:rsidR="008F2309" w:rsidRPr="00BD1F3A" w:rsidRDefault="00AF391C"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hint="eastAsia"/>
          <w:kern w:val="0"/>
          <w:sz w:val="24"/>
        </w:rPr>
        <w:t>★メディア漬けや携帯電話</w:t>
      </w:r>
      <w:r w:rsidR="008F2309" w:rsidRPr="00BD1F3A">
        <w:rPr>
          <w:rFonts w:ascii="HG丸ｺﾞｼｯｸM-PRO" w:eastAsia="HG丸ｺﾞｼｯｸM-PRO" w:hAnsi="うずらフォント" w:cs="ShinMGoPro-Light" w:hint="eastAsia"/>
          <w:kern w:val="0"/>
          <w:sz w:val="24"/>
        </w:rPr>
        <w:t>依存になっている子どもたちは、生活時間の見直しから始めてはどうでしょうか。脳が新しい</w:t>
      </w:r>
      <w:r>
        <w:rPr>
          <w:rFonts w:ascii="HG丸ｺﾞｼｯｸM-PRO" w:eastAsia="HG丸ｺﾞｼｯｸM-PRO" w:hAnsi="うずらフォント" w:cs="ShinMGoPro-Light" w:hint="eastAsia"/>
          <w:kern w:val="0"/>
          <w:sz w:val="24"/>
        </w:rPr>
        <w:t>知識を最も吸収できる発達の時期に、大切な時間をメディアや携帯電話</w:t>
      </w:r>
      <w:r w:rsidR="008F2309" w:rsidRPr="00BD1F3A">
        <w:rPr>
          <w:rFonts w:ascii="HG丸ｺﾞｼｯｸM-PRO" w:eastAsia="HG丸ｺﾞｼｯｸM-PRO" w:hAnsi="うずらフォント" w:cs="ShinMGoPro-Light" w:hint="eastAsia"/>
          <w:kern w:val="0"/>
          <w:sz w:val="24"/>
        </w:rPr>
        <w:t>に奪われていることに気づかせましょう。</w:t>
      </w:r>
    </w:p>
    <w:p w:rsidR="00C2630E" w:rsidRDefault="008F2309"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子どもの宿題や家庭での学習状況を見守り、ほめて励ますことで家庭での学習が習慣化するように関わりましょう。</w:t>
      </w:r>
    </w:p>
    <w:p w:rsidR="00130380" w:rsidRDefault="00C503E2"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noProof/>
          <w:kern w:val="0"/>
          <w:sz w:val="24"/>
        </w:rPr>
        <w:pict>
          <v:shape id="_x0000_s1042" type="#_x0000_t176" style="position:absolute;left:0;text-align:left;margin-left:-.85pt;margin-top:2.8pt;width:490.4pt;height:87.85pt;z-index:251684864;mso-width-relative:margin;mso-height-relative:margin" filled="f" strokecolor="#f30" strokeweight="3pt">
            <v:stroke linestyle="thinThin"/>
            <v:textbox style="mso-next-textbox:#_x0000_s1042">
              <w:txbxContent>
                <w:p w:rsidR="00130380" w:rsidRPr="00BD1F3A" w:rsidRDefault="00130380" w:rsidP="00130380">
                  <w:pPr>
                    <w:rPr>
                      <w:rFonts w:ascii="HG丸ｺﾞｼｯｸM-PRO" w:eastAsia="HG丸ｺﾞｼｯｸM-PRO" w:hAnsi="うずらフォント"/>
                      <w:b/>
                      <w:sz w:val="24"/>
                    </w:rPr>
                  </w:pPr>
                  <w:r w:rsidRPr="00BD1F3A">
                    <w:rPr>
                      <w:rFonts w:ascii="HG丸ｺﾞｼｯｸM-PRO" w:eastAsia="HG丸ｺﾞｼｯｸM-PRO" w:hAnsi="うずらフォント" w:hint="eastAsia"/>
                      <w:b/>
                      <w:sz w:val="24"/>
                    </w:rPr>
                    <w:t>豆知識</w:t>
                  </w:r>
                </w:p>
                <w:p w:rsidR="00130380" w:rsidRPr="00130380" w:rsidRDefault="00130380" w:rsidP="00AF391C">
                  <w:pPr>
                    <w:ind w:firstLineChars="100" w:firstLine="240"/>
                  </w:pPr>
                  <w:r w:rsidRPr="00BD1F3A">
                    <w:rPr>
                      <w:rFonts w:ascii="HG丸ｺﾞｼｯｸM-PRO" w:eastAsia="HG丸ｺﾞｼｯｸM-PRO" w:hAnsi="うずらフォント" w:cs="ShinGoPr5-Light" w:hint="eastAsia"/>
                      <w:kern w:val="0"/>
                      <w:sz w:val="24"/>
                    </w:rPr>
                    <w:t>学校に入学したら、学力向上のためには、学習習慣</w:t>
                  </w:r>
                  <w:r w:rsidR="00103ED0">
                    <w:rPr>
                      <w:rFonts w:ascii="HG丸ｺﾞｼｯｸM-PRO" w:eastAsia="HG丸ｺﾞｼｯｸM-PRO" w:hAnsi="うずらフォント" w:cs="ShinGoPr5-Light" w:hint="eastAsia"/>
                      <w:kern w:val="0"/>
                      <w:sz w:val="24"/>
                    </w:rPr>
                    <w:t>・</w:t>
                  </w:r>
                  <w:r w:rsidRPr="00BD1F3A">
                    <w:rPr>
                      <w:rFonts w:ascii="HG丸ｺﾞｼｯｸM-PRO" w:eastAsia="HG丸ｺﾞｼｯｸM-PRO" w:hAnsi="うずらフォント" w:cs="ShinGoPr5-Light" w:hint="eastAsia"/>
                      <w:kern w:val="0"/>
                      <w:sz w:val="24"/>
                    </w:rPr>
                    <w:t>生活習慣を確立し、家庭学習を充実させることが大切です。学習習慣</w:t>
                  </w:r>
                  <w:r w:rsidR="00103ED0">
                    <w:rPr>
                      <w:rFonts w:ascii="HG丸ｺﾞｼｯｸM-PRO" w:eastAsia="HG丸ｺﾞｼｯｸM-PRO" w:hAnsi="うずらフォント" w:cs="ShinGoPr5-Light" w:hint="eastAsia"/>
                      <w:kern w:val="0"/>
                      <w:sz w:val="24"/>
                    </w:rPr>
                    <w:t>・</w:t>
                  </w:r>
                  <w:r w:rsidRPr="00BD1F3A">
                    <w:rPr>
                      <w:rFonts w:ascii="HG丸ｺﾞｼｯｸM-PRO" w:eastAsia="HG丸ｺﾞｼｯｸM-PRO" w:hAnsi="うずらフォント" w:cs="ShinGoPr5-Light" w:hint="eastAsia"/>
                      <w:kern w:val="0"/>
                      <w:sz w:val="24"/>
                    </w:rPr>
                    <w:t>生活習慣は、確かな学力の基盤となります。学力を高めるためには、家庭において、自分で計画を立てて毎日学習することが大切です。</w:t>
                  </w:r>
                </w:p>
              </w:txbxContent>
            </v:textbox>
          </v:shape>
        </w:pic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Pr="00BD1F3A"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Pr="00BD1F3A" w:rsidRDefault="00130380" w:rsidP="001C2EC7">
      <w:pPr>
        <w:autoSpaceDE w:val="0"/>
        <w:autoSpaceDN w:val="0"/>
        <w:adjustRightInd w:val="0"/>
        <w:jc w:val="left"/>
        <w:rPr>
          <w:rFonts w:ascii="HG丸ｺﾞｼｯｸM-PRO" w:eastAsia="HG丸ｺﾞｼｯｸM-PRO" w:hAnsi="うずらフォント" w:cs="ShinMGoPro-DeBold"/>
          <w:b/>
          <w:bCs/>
          <w:kern w:val="0"/>
          <w:sz w:val="22"/>
        </w:rPr>
      </w:pPr>
    </w:p>
    <w:p w:rsidR="001C2EC7" w:rsidRPr="00BD1F3A" w:rsidRDefault="001C2EC7" w:rsidP="001C2EC7">
      <w:pPr>
        <w:autoSpaceDE w:val="0"/>
        <w:autoSpaceDN w:val="0"/>
        <w:adjustRightInd w:val="0"/>
        <w:jc w:val="left"/>
        <w:rPr>
          <w:rFonts w:ascii="HG丸ｺﾞｼｯｸM-PRO" w:eastAsia="HG丸ｺﾞｼｯｸM-PRO" w:hAnsi="うずらフォント" w:cs="ShinMGoPro-DeBold"/>
          <w:b/>
          <w:bCs/>
          <w:kern w:val="0"/>
          <w:sz w:val="24"/>
        </w:rPr>
      </w:pPr>
      <w:r w:rsidRPr="00BD1F3A">
        <w:rPr>
          <w:rFonts w:ascii="HG丸ｺﾞｼｯｸM-PRO" w:eastAsia="HG丸ｺﾞｼｯｸM-PRO" w:hAnsi="うずらフォント" w:cs="ShinMGoPro-DeBold" w:hint="eastAsia"/>
          <w:b/>
          <w:bCs/>
          <w:kern w:val="0"/>
          <w:sz w:val="24"/>
        </w:rPr>
        <w:t>家庭における読書のすすめ</w:t>
      </w:r>
    </w:p>
    <w:p w:rsidR="001C2EC7" w:rsidRPr="00BD1F3A" w:rsidRDefault="001C2EC7"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豊かな心をはぐくむ本との出会い～</w:t>
      </w:r>
    </w:p>
    <w:p w:rsidR="00C2630E" w:rsidRDefault="00A03B6C"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読んでもらった絵本が、子どもに楽しみと喜びを与え、心に深く刻まれることで、子どもを本好きにする原動力になります。それが読書への大切な入り口です。毎日、寝る前のひとときを読み聞かせなど、子どもと保護者とで過ごす読書の時間にしましょう 。</w:t>
      </w:r>
    </w:p>
    <w:p w:rsidR="00A24B39" w:rsidRDefault="00C503E2"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noProof/>
          <w:kern w:val="0"/>
          <w:sz w:val="24"/>
        </w:rPr>
        <w:lastRenderedPageBreak/>
        <w:pict>
          <v:shape id="_x0000_s1043" type="#_x0000_t176" style="position:absolute;left:0;text-align:left;margin-left:.15pt;margin-top:.45pt;width:490.4pt;height:181.4pt;z-index:251685888;mso-width-relative:margin;mso-height-relative:margin" filled="f" strokecolor="#f30" strokeweight="3pt">
            <v:stroke linestyle="thinThin"/>
            <v:textbox style="mso-next-textbox:#_x0000_s1043">
              <w:txbxContent>
                <w:p w:rsidR="00130380" w:rsidRPr="00BD1F3A" w:rsidRDefault="00130380" w:rsidP="00130380">
                  <w:pPr>
                    <w:autoSpaceDE w:val="0"/>
                    <w:autoSpaceDN w:val="0"/>
                    <w:adjustRightInd w:val="0"/>
                    <w:jc w:val="left"/>
                    <w:rPr>
                      <w:rFonts w:ascii="HG丸ｺﾞｼｯｸM-PRO" w:eastAsia="HG丸ｺﾞｼｯｸM-PRO" w:hAnsi="うずらフォント" w:cs="ShinGoPr5-Light"/>
                      <w:b/>
                      <w:kern w:val="0"/>
                      <w:sz w:val="24"/>
                    </w:rPr>
                  </w:pPr>
                  <w:r w:rsidRPr="00BD1F3A">
                    <w:rPr>
                      <w:rFonts w:ascii="HG丸ｺﾞｼｯｸM-PRO" w:eastAsia="HG丸ｺﾞｼｯｸM-PRO" w:hAnsi="うずらフォント" w:cs="ShinGoPr5-Light" w:hint="eastAsia"/>
                      <w:b/>
                      <w:kern w:val="0"/>
                      <w:sz w:val="24"/>
                    </w:rPr>
                    <w:t>豆知識</w:t>
                  </w:r>
                </w:p>
                <w:p w:rsidR="00130380" w:rsidRPr="00BD1F3A" w:rsidRDefault="00130380" w:rsidP="00130380">
                  <w:pPr>
                    <w:autoSpaceDE w:val="0"/>
                    <w:autoSpaceDN w:val="0"/>
                    <w:adjustRightInd w:val="0"/>
                    <w:ind w:firstLineChars="100" w:firstLine="240"/>
                    <w:jc w:val="left"/>
                    <w:rPr>
                      <w:rFonts w:ascii="HG丸ｺﾞｼｯｸM-PRO" w:eastAsia="HG丸ｺﾞｼｯｸM-PRO" w:hAnsi="うずらフォント" w:cs="ShinGoPr5-Light"/>
                      <w:kern w:val="0"/>
                      <w:sz w:val="24"/>
                    </w:rPr>
                  </w:pPr>
                  <w:r w:rsidRPr="00BD1F3A">
                    <w:rPr>
                      <w:rFonts w:ascii="HG丸ｺﾞｼｯｸM-PRO" w:eastAsia="HG丸ｺﾞｼｯｸM-PRO" w:hAnsi="うずらフォント" w:cs="ShinGoPr5-Light" w:hint="eastAsia"/>
                      <w:kern w:val="0"/>
                      <w:sz w:val="24"/>
                    </w:rPr>
                    <w:t>家庭における読み聞かせは、子どもが本の楽しさを実感し、読書習慣を形成するきっかけになると</w:t>
                  </w:r>
                  <w:r w:rsidR="00AF391C">
                    <w:rPr>
                      <w:rFonts w:ascii="HG丸ｺﾞｼｯｸM-PRO" w:eastAsia="HG丸ｺﾞｼｯｸM-PRO" w:hAnsi="うずらフォント" w:cs="ShinGoPr5-Light" w:hint="eastAsia"/>
                      <w:kern w:val="0"/>
                      <w:sz w:val="24"/>
                    </w:rPr>
                    <w:t>ともに、情緒の安定やことばの獲得のためにも大切なことです。本をとお</w:t>
                  </w:r>
                  <w:r w:rsidRPr="00BD1F3A">
                    <w:rPr>
                      <w:rFonts w:ascii="HG丸ｺﾞｼｯｸM-PRO" w:eastAsia="HG丸ｺﾞｼｯｸM-PRO" w:hAnsi="うずらフォント" w:cs="ShinGoPr5-Light" w:hint="eastAsia"/>
                      <w:kern w:val="0"/>
                      <w:sz w:val="24"/>
                    </w:rPr>
                    <w:t>して得られるふれあいは、子どもと保護者との信頼関係を深め、子どもの心に幸福感を与えます。絵本を読んでもらっている時間は、子どもにとって、保護者の関心が自分に向けられていることを実感できる幸せなひとときです。</w:t>
                  </w:r>
                </w:p>
                <w:p w:rsidR="00130380" w:rsidRPr="00130380" w:rsidRDefault="00130380" w:rsidP="00D74A47">
                  <w:pPr>
                    <w:ind w:firstLineChars="100" w:firstLine="240"/>
                  </w:pPr>
                  <w:r w:rsidRPr="00BD1F3A">
                    <w:rPr>
                      <w:rFonts w:ascii="HG丸ｺﾞｼｯｸM-PRO" w:eastAsia="HG丸ｺﾞｼｯｸM-PRO" w:hAnsi="うずらフォント" w:cs="ShinGoPr5-Light" w:hint="eastAsia"/>
                      <w:kern w:val="0"/>
                      <w:sz w:val="24"/>
                    </w:rPr>
                    <w:t>本には、「喜び、悲しみ、驚き、憤り、愛・・・」などの感性を刺激する材料がたくさんつまっています。乳幼児期に絵本や物語等に親しむ体験は、子どものことばと心の発達に影響するだけでなく、豊かな人間性をはぐくむ上でも重要です。</w:t>
                  </w:r>
                </w:p>
              </w:txbxContent>
            </v:textbox>
          </v:shape>
        </w:pic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B91222" w:rsidRPr="00BD1F3A" w:rsidRDefault="00B91222"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豊かな学びをはぐくむ読書習慣～</w:t>
      </w:r>
    </w:p>
    <w:p w:rsidR="00B91222" w:rsidRPr="00BD1F3A" w:rsidRDefault="00DD50AF"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hint="eastAsia"/>
          <w:noProof/>
          <w:kern w:val="0"/>
          <w:sz w:val="24"/>
        </w:rPr>
        <w:drawing>
          <wp:anchor distT="0" distB="0" distL="114300" distR="114300" simplePos="0" relativeHeight="251696128" behindDoc="1" locked="0" layoutInCell="1" allowOverlap="1">
            <wp:simplePos x="0" y="0"/>
            <wp:positionH relativeFrom="column">
              <wp:posOffset>4573905</wp:posOffset>
            </wp:positionH>
            <wp:positionV relativeFrom="paragraph">
              <wp:posOffset>205740</wp:posOffset>
            </wp:positionV>
            <wp:extent cx="1152525" cy="962025"/>
            <wp:effectExtent l="0" t="0" r="9525" b="0"/>
            <wp:wrapNone/>
            <wp:docPr id="8" name="図 7" descr="otedama_oba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edama_obaasan.png"/>
                    <pic:cNvPicPr/>
                  </pic:nvPicPr>
                  <pic:blipFill>
                    <a:blip r:embed="rId13" cstate="print"/>
                    <a:stretch>
                      <a:fillRect/>
                    </a:stretch>
                  </pic:blipFill>
                  <pic:spPr>
                    <a:xfrm>
                      <a:off x="0" y="0"/>
                      <a:ext cx="1152525" cy="962025"/>
                    </a:xfrm>
                    <a:prstGeom prst="rect">
                      <a:avLst/>
                    </a:prstGeom>
                  </pic:spPr>
                </pic:pic>
              </a:graphicData>
            </a:graphic>
          </wp:anchor>
        </w:drawing>
      </w:r>
      <w:r w:rsidR="00B91222" w:rsidRPr="00BD1F3A">
        <w:rPr>
          <w:rFonts w:ascii="HG丸ｺﾞｼｯｸM-PRO" w:eastAsia="HG丸ｺﾞｼｯｸM-PRO" w:hAnsi="うずらフォント" w:cs="ShinMGoPro-Light" w:hint="eastAsia"/>
          <w:kern w:val="0"/>
          <w:sz w:val="24"/>
        </w:rPr>
        <w:t>★家庭を原点として読書習慣が子どもの生活の中にしっかりと根付いていくよう、家庭において保護者が積極的に関わりを持ちましょう。</w:t>
      </w:r>
    </w:p>
    <w:p w:rsidR="00A03B6C" w:rsidRPr="00BD1F3A" w:rsidRDefault="00A03B6C"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B91222" w:rsidRPr="00BD1F3A" w:rsidRDefault="00B91222" w:rsidP="00B91222">
      <w:pPr>
        <w:autoSpaceDE w:val="0"/>
        <w:autoSpaceDN w:val="0"/>
        <w:adjustRightInd w:val="0"/>
        <w:jc w:val="left"/>
        <w:rPr>
          <w:rFonts w:ascii="HG丸ｺﾞｼｯｸM-PRO" w:eastAsia="HG丸ｺﾞｼｯｸM-PRO" w:hAnsi="うずらフォント" w:cs="ShinMGoPro-DeBold"/>
          <w:b/>
          <w:bCs/>
          <w:kern w:val="0"/>
          <w:sz w:val="24"/>
        </w:rPr>
      </w:pPr>
      <w:r w:rsidRPr="00BD1F3A">
        <w:rPr>
          <w:rFonts w:ascii="HG丸ｺﾞｼｯｸM-PRO" w:eastAsia="HG丸ｺﾞｼｯｸM-PRO" w:hAnsi="うずらフォント" w:cs="ShinMGoPro-DeBold" w:hint="eastAsia"/>
          <w:b/>
          <w:bCs/>
          <w:kern w:val="0"/>
          <w:sz w:val="24"/>
        </w:rPr>
        <w:t>こころと体の健康のために</w:t>
      </w:r>
    </w:p>
    <w:p w:rsidR="00B91222" w:rsidRPr="00BD1F3A" w:rsidRDefault="00B91222"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子どものこころを育てる体験活動～</w:t>
      </w:r>
    </w:p>
    <w:p w:rsidR="00A03B6C" w:rsidRPr="00BD1F3A" w:rsidRDefault="00A03B6C"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子どもは、地域の方々や子ども同士の関わり合いをとおして、人との関わり合いを学びます。こころを育てる貴重な体験として、地域活動やボランティア活動、地域の行事に参加させましょう。</w:t>
      </w:r>
    </w:p>
    <w:p w:rsidR="00C2630E" w:rsidRDefault="00A03B6C"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お手伝いは家庭における大切な体験活動で、感謝の心と責任感をはぐくみ、自立への力をつけていきます。そして、子どもの発達に応じて「お手伝い」から「家事分担」というように子どもに役割を持たせていきましょう。</w:t>
      </w:r>
    </w:p>
    <w:p w:rsidR="00130380" w:rsidRDefault="00C503E2"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noProof/>
          <w:kern w:val="0"/>
          <w:sz w:val="24"/>
        </w:rPr>
        <w:pict>
          <v:shape id="_x0000_s1044" type="#_x0000_t176" style="position:absolute;left:0;text-align:left;margin-left:.15pt;margin-top:2.9pt;width:490.4pt;height:68.05pt;z-index:251686912;mso-width-relative:margin;mso-height-relative:margin" filled="f" strokecolor="#f30" strokeweight="3pt">
            <v:stroke linestyle="thinThin"/>
            <v:textbox style="mso-next-textbox:#_x0000_s1044">
              <w:txbxContent>
                <w:p w:rsidR="00130380" w:rsidRPr="00BD1F3A" w:rsidRDefault="00130380" w:rsidP="00130380">
                  <w:pPr>
                    <w:rPr>
                      <w:rFonts w:ascii="HG丸ｺﾞｼｯｸM-PRO" w:eastAsia="HG丸ｺﾞｼｯｸM-PRO" w:hAnsi="うずらフォント"/>
                      <w:b/>
                      <w:sz w:val="24"/>
                    </w:rPr>
                  </w:pPr>
                  <w:r w:rsidRPr="00BD1F3A">
                    <w:rPr>
                      <w:rFonts w:ascii="HG丸ｺﾞｼｯｸM-PRO" w:eastAsia="HG丸ｺﾞｼｯｸM-PRO" w:hAnsi="うずらフォント" w:hint="eastAsia"/>
                      <w:b/>
                      <w:sz w:val="24"/>
                    </w:rPr>
                    <w:t>豆知識</w:t>
                  </w:r>
                </w:p>
                <w:p w:rsidR="00130380" w:rsidRPr="00130380" w:rsidRDefault="00130380" w:rsidP="00AF391C">
                  <w:pPr>
                    <w:ind w:firstLineChars="100" w:firstLine="240"/>
                  </w:pPr>
                  <w:r w:rsidRPr="00BD1F3A">
                    <w:rPr>
                      <w:rFonts w:ascii="HG丸ｺﾞｼｯｸM-PRO" w:eastAsia="HG丸ｺﾞｼｯｸM-PRO" w:hAnsi="うずらフォント" w:cs="ShinGoPr5-Light" w:hint="eastAsia"/>
                      <w:kern w:val="0"/>
                      <w:sz w:val="24"/>
                    </w:rPr>
                    <w:t>お手伝いをとおして、家族の一員として支え合う関係の大切さを知り、家族から頼りにされたり、喜ばれたりすることで自分を大切に思う気持ちも高まります。</w:t>
                  </w:r>
                </w:p>
              </w:txbxContent>
            </v:textbox>
          </v:shape>
        </w:pic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Pr="00BD1F3A"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B91222" w:rsidRPr="00BD1F3A" w:rsidRDefault="00B91222" w:rsidP="00A03B6C">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健やかな体をはぐくむ～</w:t>
      </w:r>
    </w:p>
    <w:p w:rsidR="00B91222" w:rsidRPr="00BD1F3A" w:rsidRDefault="00B91222"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外の空気を感じながら身体を使った外遊びは、運動にもなり、心も体も元気になります。身体を使った外遊びで、様々な運動を体験させましょう。</w:t>
      </w:r>
    </w:p>
    <w:p w:rsidR="00005232" w:rsidRPr="00BD1F3A" w:rsidRDefault="00B91222"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運動は、体力を向上させるばかりでなく、思考力・判断力・創造力・規範意識等もはぐくむと言われています。また、食生活や睡眠リズムにも良い影響を及ぼします。子どもと保護者とで一緒に運動し、身体能力を高めましょう。</w:t>
      </w:r>
    </w:p>
    <w:p w:rsidR="00066EAB" w:rsidRPr="00BD1F3A" w:rsidRDefault="00066EAB" w:rsidP="00066EAB">
      <w:pPr>
        <w:autoSpaceDE w:val="0"/>
        <w:autoSpaceDN w:val="0"/>
        <w:adjustRightInd w:val="0"/>
        <w:jc w:val="left"/>
        <w:rPr>
          <w:rFonts w:ascii="HG丸ｺﾞｼｯｸM-PRO" w:eastAsia="HG丸ｺﾞｼｯｸM-PRO" w:hAnsi="うずらフォント" w:cs="ShinMGoPro-DeBold"/>
          <w:b/>
          <w:bCs/>
          <w:kern w:val="0"/>
          <w:sz w:val="24"/>
        </w:rPr>
      </w:pPr>
    </w:p>
    <w:p w:rsidR="00B91222" w:rsidRPr="00BD1F3A" w:rsidRDefault="00B91222" w:rsidP="00B91222">
      <w:pPr>
        <w:autoSpaceDE w:val="0"/>
        <w:autoSpaceDN w:val="0"/>
        <w:adjustRightInd w:val="0"/>
        <w:jc w:val="left"/>
        <w:rPr>
          <w:rFonts w:ascii="HG丸ｺﾞｼｯｸM-PRO" w:eastAsia="HG丸ｺﾞｼｯｸM-PRO" w:hAnsi="うずらフォント" w:cs="ShinMGoPro-DeBold"/>
          <w:b/>
          <w:bCs/>
          <w:kern w:val="0"/>
          <w:sz w:val="24"/>
        </w:rPr>
      </w:pPr>
      <w:r w:rsidRPr="00BD1F3A">
        <w:rPr>
          <w:rFonts w:ascii="HG丸ｺﾞｼｯｸM-PRO" w:eastAsia="HG丸ｺﾞｼｯｸM-PRO" w:hAnsi="うずらフォント" w:cs="ShinMGoPro-DeBold" w:hint="eastAsia"/>
          <w:b/>
          <w:bCs/>
          <w:kern w:val="0"/>
          <w:sz w:val="24"/>
        </w:rPr>
        <w:t>自立に向けての関わり</w:t>
      </w:r>
    </w:p>
    <w:p w:rsidR="00EF3905" w:rsidRPr="00BD1F3A" w:rsidRDefault="00EF3905" w:rsidP="00B91222">
      <w:pPr>
        <w:autoSpaceDE w:val="0"/>
        <w:autoSpaceDN w:val="0"/>
        <w:adjustRightInd w:val="0"/>
        <w:jc w:val="left"/>
        <w:rPr>
          <w:rFonts w:ascii="HG丸ｺﾞｼｯｸM-PRO" w:eastAsia="HG丸ｺﾞｼｯｸM-PRO" w:hAnsi="うずらフォント" w:cs="ShinMGoPro-DeBold"/>
          <w:bCs/>
          <w:kern w:val="0"/>
          <w:sz w:val="24"/>
        </w:rPr>
      </w:pPr>
      <w:r w:rsidRPr="00BD1F3A">
        <w:rPr>
          <w:rFonts w:ascii="HG丸ｺﾞｼｯｸM-PRO" w:eastAsia="HG丸ｺﾞｼｯｸM-PRO" w:hAnsi="うずらフォント" w:cs="ShinMGoPro-DeBold" w:hint="eastAsia"/>
          <w:bCs/>
          <w:kern w:val="0"/>
          <w:sz w:val="24"/>
        </w:rPr>
        <w:t>（１）思春期の子どもと向き合うために</w:t>
      </w:r>
    </w:p>
    <w:p w:rsidR="00EF3905" w:rsidRDefault="00EF3905"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思春期の子どもと関わるとき、一人の個人として子どもを尊重し、子どもとの信頼関係を築いていきましょう。</w:t>
      </w:r>
    </w:p>
    <w:p w:rsidR="00130380" w:rsidRPr="00BD1F3A" w:rsidRDefault="00130380" w:rsidP="00D50ADE">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C2630E" w:rsidRDefault="00EF3905" w:rsidP="00066EAB">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r w:rsidRPr="00BD1F3A">
        <w:rPr>
          <w:rFonts w:ascii="HG丸ｺﾞｼｯｸM-PRO" w:eastAsia="HG丸ｺﾞｼｯｸM-PRO" w:hAnsi="うずらフォント" w:cs="ShinMGoPro-Regular" w:hint="eastAsia"/>
          <w:kern w:val="0"/>
          <w:sz w:val="24"/>
        </w:rPr>
        <w:lastRenderedPageBreak/>
        <w:t>★</w:t>
      </w:r>
      <w:r w:rsidRPr="00BD1F3A">
        <w:rPr>
          <w:rFonts w:ascii="HG丸ｺﾞｼｯｸM-PRO" w:eastAsia="HG丸ｺﾞｼｯｸM-PRO" w:hAnsi="うずらフォント" w:cs="ShinGoPr5-Light" w:hint="eastAsia"/>
          <w:kern w:val="0"/>
          <w:sz w:val="24"/>
        </w:rPr>
        <w:t>思春期は、成長発達という変化の中でこころが最も不安定になります。むやみに干渉過ぎず、子どもの成長する力を信じて温かく見守りましょう。冷静に子どもの姿を見つめ、常に会話を重ねる努力をしましょう。不安定なこころを受け容れながら関わっていくことが大切です。</w:t>
      </w:r>
    </w:p>
    <w:p w:rsidR="00130380" w:rsidRDefault="00C503E2" w:rsidP="00066EAB">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r>
        <w:rPr>
          <w:rFonts w:ascii="HG丸ｺﾞｼｯｸM-PRO" w:eastAsia="HG丸ｺﾞｼｯｸM-PRO" w:hAnsi="うずらフォント" w:cs="ShinGoPr5-Light"/>
          <w:noProof/>
          <w:kern w:val="0"/>
          <w:sz w:val="24"/>
        </w:rPr>
        <w:pict>
          <v:shape id="_x0000_s1045" type="#_x0000_t176" style="position:absolute;left:0;text-align:left;margin-left:-1.35pt;margin-top:4.95pt;width:490.4pt;height:164.4pt;z-index:251687936;mso-width-relative:margin;mso-height-relative:margin" filled="f" strokecolor="#f30" strokeweight="3pt">
            <v:stroke linestyle="thinThin"/>
            <v:textbox style="mso-next-textbox:#_x0000_s1045">
              <w:txbxContent>
                <w:p w:rsidR="00130380" w:rsidRPr="00BD1F3A" w:rsidRDefault="00130380" w:rsidP="00130380">
                  <w:pPr>
                    <w:rPr>
                      <w:rFonts w:ascii="HG丸ｺﾞｼｯｸM-PRO" w:eastAsia="HG丸ｺﾞｼｯｸM-PRO" w:hAnsi="うずらフォント"/>
                      <w:b/>
                      <w:sz w:val="22"/>
                    </w:rPr>
                  </w:pPr>
                  <w:r w:rsidRPr="00BD1F3A">
                    <w:rPr>
                      <w:rFonts w:ascii="HG丸ｺﾞｼｯｸM-PRO" w:eastAsia="HG丸ｺﾞｼｯｸM-PRO" w:hAnsi="うずらフォント" w:hint="eastAsia"/>
                      <w:b/>
                      <w:sz w:val="22"/>
                    </w:rPr>
                    <w:t>豆知識</w:t>
                  </w:r>
                </w:p>
                <w:p w:rsidR="00130380" w:rsidRPr="00130380" w:rsidRDefault="00130380" w:rsidP="00AF391C">
                  <w:pPr>
                    <w:ind w:firstLineChars="100" w:firstLine="220"/>
                  </w:pPr>
                  <w:r w:rsidRPr="00BD1F3A">
                    <w:rPr>
                      <w:rFonts w:ascii="HG丸ｺﾞｼｯｸM-PRO" w:eastAsia="HG丸ｺﾞｼｯｸM-PRO" w:hAnsi="うずらフォント" w:cs="ShinGoPr5-Light" w:hint="eastAsia"/>
                      <w:kern w:val="0"/>
                      <w:sz w:val="22"/>
                    </w:rPr>
                    <w:t>思春期の子どもは、保護者や大人に対してイライラしたり、ムカムカしたり、時には反抗的になったり、思わず攻撃的な態度や行動をとってしまうことがあります。こうした「感情の起伏」や周りの大人に対して「反抗的になる」ことは、子どもの成長・発達の証でもあります。大切にされてきた保護者や大人に対して、信頼しているからこそ「反抗的」になったり「攻撃的」になったりします。思春期独特の発達の特徴です。そして、思春期の子どもは、保護者を一人の個人として、これから自分が成長していく大人のモデルとして見ています。子どもに対して「誠実」、「公平」、「率直」であることが信頼につながります。</w:t>
                  </w:r>
                </w:p>
              </w:txbxContent>
            </v:textbox>
          </v:shape>
        </w:pic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p>
    <w:p w:rsidR="00130380" w:rsidRDefault="002506FD" w:rsidP="00066EAB">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r>
        <w:rPr>
          <w:rFonts w:ascii="HG丸ｺﾞｼｯｸM-PRO" w:eastAsia="HG丸ｺﾞｼｯｸM-PRO" w:hAnsi="うずらフォント" w:cs="ShinGoPr5-Light"/>
          <w:noProof/>
          <w:kern w:val="0"/>
          <w:sz w:val="24"/>
        </w:rPr>
        <w:drawing>
          <wp:anchor distT="0" distB="0" distL="114300" distR="114300" simplePos="0" relativeHeight="251697152" behindDoc="0" locked="0" layoutInCell="1" allowOverlap="1">
            <wp:simplePos x="0" y="0"/>
            <wp:positionH relativeFrom="column">
              <wp:posOffset>4850131</wp:posOffset>
            </wp:positionH>
            <wp:positionV relativeFrom="paragraph">
              <wp:posOffset>139065</wp:posOffset>
            </wp:positionV>
            <wp:extent cx="1314450" cy="1314450"/>
            <wp:effectExtent l="0" t="0" r="0" b="0"/>
            <wp:wrapNone/>
            <wp:docPr id="9" name="図 8" descr="kazoku_ka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oku_kaigi.png"/>
                    <pic:cNvPicPr/>
                  </pic:nvPicPr>
                  <pic:blipFill>
                    <a:blip r:embed="rId14" cstate="print"/>
                    <a:stretch>
                      <a:fillRect/>
                    </a:stretch>
                  </pic:blipFill>
                  <pic:spPr>
                    <a:xfrm>
                      <a:off x="0" y="0"/>
                      <a:ext cx="1314450" cy="1314450"/>
                    </a:xfrm>
                    <a:prstGeom prst="rect">
                      <a:avLst/>
                    </a:prstGeom>
                  </pic:spPr>
                </pic:pic>
              </a:graphicData>
            </a:graphic>
          </wp:anchor>
        </w:drawing>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GoPr5-Light"/>
          <w:kern w:val="0"/>
          <w:sz w:val="24"/>
        </w:rPr>
      </w:pPr>
    </w:p>
    <w:p w:rsidR="00AF391C" w:rsidRDefault="00AF391C" w:rsidP="00B91222">
      <w:pPr>
        <w:autoSpaceDE w:val="0"/>
        <w:autoSpaceDN w:val="0"/>
        <w:adjustRightInd w:val="0"/>
        <w:jc w:val="left"/>
        <w:rPr>
          <w:rFonts w:ascii="HG丸ｺﾞｼｯｸM-PRO" w:eastAsia="HG丸ｺﾞｼｯｸM-PRO" w:hAnsi="うずらフォント" w:cs="ShinMGoPro-Medium"/>
          <w:kern w:val="0"/>
          <w:sz w:val="24"/>
        </w:rPr>
      </w:pPr>
    </w:p>
    <w:p w:rsidR="00B91222" w:rsidRPr="00BD1F3A" w:rsidRDefault="00B91222" w:rsidP="00B91222">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２）思春期の子どもとの関わり</w:t>
      </w:r>
    </w:p>
    <w:p w:rsidR="00EF3905" w:rsidRPr="00BD1F3A" w:rsidRDefault="00EF3905" w:rsidP="00EF3905">
      <w:pPr>
        <w:autoSpaceDE w:val="0"/>
        <w:autoSpaceDN w:val="0"/>
        <w:adjustRightInd w:val="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思春期の子どもの発達を理解し、自立に向けて、関わりましょう。</w:t>
      </w:r>
    </w:p>
    <w:p w:rsidR="00C2630E" w:rsidRDefault="00EF3905"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sidRPr="00BD1F3A">
        <w:rPr>
          <w:rFonts w:ascii="HG丸ｺﾞｼｯｸM-PRO" w:eastAsia="HG丸ｺﾞｼｯｸM-PRO" w:hAnsi="うずらフォント" w:cs="ShinMGoPro-Light" w:hint="eastAsia"/>
          <w:kern w:val="0"/>
          <w:sz w:val="24"/>
        </w:rPr>
        <w:t>★子どもを育てる保護者として、なぜ「ならぬこと｣であるかを理解させつつ、「ならぬことはならぬ」という厳しい態度も持ちましょう。</w:t>
      </w:r>
    </w:p>
    <w:p w:rsidR="00130380" w:rsidRDefault="00C503E2"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r>
        <w:rPr>
          <w:rFonts w:ascii="HG丸ｺﾞｼｯｸM-PRO" w:eastAsia="HG丸ｺﾞｼｯｸM-PRO" w:hAnsi="うずらフォント" w:cs="ShinMGoPro-Light"/>
          <w:noProof/>
          <w:kern w:val="0"/>
          <w:sz w:val="24"/>
        </w:rPr>
        <w:pict>
          <v:shape id="_x0000_s1046" type="#_x0000_t176" style="position:absolute;left:0;text-align:left;margin-left:-1.35pt;margin-top:6.3pt;width:490.4pt;height:260.8pt;z-index:251688960;mso-width-relative:margin;mso-height-relative:margin" filled="f" strokecolor="#f30" strokeweight="3pt">
            <v:stroke linestyle="thinThin"/>
            <v:textbox style="mso-next-textbox:#_x0000_s1046">
              <w:txbxContent>
                <w:p w:rsidR="00130380" w:rsidRPr="00BD1F3A" w:rsidRDefault="00130380" w:rsidP="00130380">
                  <w:pPr>
                    <w:rPr>
                      <w:rFonts w:ascii="HG丸ｺﾞｼｯｸM-PRO" w:eastAsia="HG丸ｺﾞｼｯｸM-PRO" w:hAnsi="うずらフォント"/>
                      <w:b/>
                      <w:sz w:val="22"/>
                    </w:rPr>
                  </w:pPr>
                  <w:r w:rsidRPr="00BD1F3A">
                    <w:rPr>
                      <w:rFonts w:ascii="HG丸ｺﾞｼｯｸM-PRO" w:eastAsia="HG丸ｺﾞｼｯｸM-PRO" w:hAnsi="うずらフォント" w:hint="eastAsia"/>
                      <w:b/>
                      <w:sz w:val="22"/>
                    </w:rPr>
                    <w:t>豆知識</w:t>
                  </w:r>
                </w:p>
                <w:p w:rsidR="00130380" w:rsidRPr="00BD1F3A" w:rsidRDefault="00130380" w:rsidP="00130380">
                  <w:pPr>
                    <w:autoSpaceDE w:val="0"/>
                    <w:autoSpaceDN w:val="0"/>
                    <w:adjustRightInd w:val="0"/>
                    <w:ind w:firstLineChars="100" w:firstLine="220"/>
                    <w:jc w:val="left"/>
                    <w:rPr>
                      <w:rFonts w:ascii="HG丸ｺﾞｼｯｸM-PRO" w:eastAsia="HG丸ｺﾞｼｯｸM-PRO" w:hAnsi="うずらフォント" w:cs="ShinGoPr5-Light"/>
                      <w:kern w:val="0"/>
                      <w:sz w:val="22"/>
                    </w:rPr>
                  </w:pPr>
                  <w:r w:rsidRPr="00BD1F3A">
                    <w:rPr>
                      <w:rFonts w:ascii="HG丸ｺﾞｼｯｸM-PRO" w:eastAsia="HG丸ｺﾞｼｯｸM-PRO" w:hAnsi="うずらフォント" w:cs="ShinGoPr5-Light" w:hint="eastAsia"/>
                      <w:kern w:val="0"/>
                      <w:sz w:val="22"/>
                    </w:rPr>
                    <w:t>子どもの発達に応じて、保護者が支援できることは変わってきます。子どもが何か課題を抱えたときに、保護者はつい口を出したり手助けしたりしたくなります。しかし、それが子どもの課題である場合、保護者がそれをしてしまうことで、子どもの自立につながる問題解決能力が損なわれることもあります。</w:t>
                  </w:r>
                </w:p>
                <w:p w:rsidR="00130380" w:rsidRPr="00BD1F3A" w:rsidRDefault="00130380" w:rsidP="00130380">
                  <w:pPr>
                    <w:autoSpaceDE w:val="0"/>
                    <w:autoSpaceDN w:val="0"/>
                    <w:adjustRightInd w:val="0"/>
                    <w:jc w:val="left"/>
                    <w:rPr>
                      <w:rFonts w:ascii="HG丸ｺﾞｼｯｸM-PRO" w:eastAsia="HG丸ｺﾞｼｯｸM-PRO" w:hAnsi="うずらフォント" w:cs="ShinGoPr5-Light"/>
                      <w:kern w:val="0"/>
                      <w:sz w:val="22"/>
                    </w:rPr>
                  </w:pPr>
                  <w:r w:rsidRPr="00BD1F3A">
                    <w:rPr>
                      <w:rFonts w:ascii="HG丸ｺﾞｼｯｸM-PRO" w:eastAsia="HG丸ｺﾞｼｯｸM-PRO" w:hAnsi="うずらフォント" w:cs="ShinGoPr5-Light" w:hint="eastAsia"/>
                      <w:kern w:val="0"/>
                      <w:sz w:val="22"/>
                    </w:rPr>
                    <w:t xml:space="preserve">　また、思春期になると子どもたちは、保護者と話したがらなくなる傾向もあります。保護者は、不安と焦りをもちますが、それだけ子どもの自立が始まったのだと、思春期の子どもの発達を理解しましょう。自立に向けて子どもの成長発達を見守りながらも、これだけはゆずれないという場合には、感情的に言うのではなく、冷静に、なるべく早い段階で伝えることが大切です。</w:t>
                  </w:r>
                </w:p>
                <w:p w:rsidR="00130380" w:rsidRPr="00130380" w:rsidRDefault="00130380" w:rsidP="00130380">
                  <w:r w:rsidRPr="00BD1F3A">
                    <w:rPr>
                      <w:rFonts w:ascii="HG丸ｺﾞｼｯｸM-PRO" w:eastAsia="HG丸ｺﾞｼｯｸM-PRO" w:hAnsi="うずらフォント" w:cs="ShinGoPr5-Light" w:hint="eastAsia"/>
                      <w:kern w:val="0"/>
                      <w:sz w:val="22"/>
                    </w:rPr>
                    <w:t xml:space="preserve">　そして、思春期の子どもが、本当に困ったときには、相談してもらえる保護者でありたいものです。話を聴いてくれ相談できる保護者であるかどうかが、思春期の子どもたちにとって、最も重要です。</w:t>
                  </w:r>
                </w:p>
              </w:txbxContent>
            </v:textbox>
          </v:shape>
        </w:pict>
      </w: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130380" w:rsidRDefault="00130380" w:rsidP="00066EAB">
      <w:pPr>
        <w:autoSpaceDE w:val="0"/>
        <w:autoSpaceDN w:val="0"/>
        <w:adjustRightInd w:val="0"/>
        <w:ind w:left="240" w:hangingChars="100" w:hanging="240"/>
        <w:jc w:val="left"/>
        <w:rPr>
          <w:rFonts w:ascii="HG丸ｺﾞｼｯｸM-PRO" w:eastAsia="HG丸ｺﾞｼｯｸM-PRO" w:hAnsi="うずらフォント" w:cs="ShinMGoPro-Light"/>
          <w:kern w:val="0"/>
          <w:sz w:val="24"/>
        </w:rPr>
      </w:pPr>
    </w:p>
    <w:p w:rsidR="00A24B39" w:rsidRDefault="00A24B39" w:rsidP="00922BB5">
      <w:pPr>
        <w:autoSpaceDE w:val="0"/>
        <w:autoSpaceDN w:val="0"/>
        <w:adjustRightInd w:val="0"/>
        <w:jc w:val="left"/>
        <w:rPr>
          <w:rFonts w:ascii="HG丸ｺﾞｼｯｸM-PRO" w:eastAsia="HG丸ｺﾞｼｯｸM-PRO" w:hAnsi="うずらフォント" w:cs="ShinMGoPro-Medium"/>
          <w:kern w:val="0"/>
          <w:sz w:val="24"/>
        </w:rPr>
      </w:pPr>
    </w:p>
    <w:p w:rsidR="00922BB5" w:rsidRPr="00BD1F3A" w:rsidRDefault="00922BB5" w:rsidP="00922BB5">
      <w:pPr>
        <w:autoSpaceDE w:val="0"/>
        <w:autoSpaceDN w:val="0"/>
        <w:adjustRightInd w:val="0"/>
        <w:jc w:val="left"/>
        <w:rPr>
          <w:rFonts w:ascii="HG丸ｺﾞｼｯｸM-PRO" w:eastAsia="HG丸ｺﾞｼｯｸM-PRO" w:hAnsi="うずらフォント" w:cs="ShinMGoPro-Medium"/>
          <w:kern w:val="0"/>
          <w:sz w:val="24"/>
        </w:rPr>
      </w:pPr>
      <w:r w:rsidRPr="00BD1F3A">
        <w:rPr>
          <w:rFonts w:ascii="HG丸ｺﾞｼｯｸM-PRO" w:eastAsia="HG丸ｺﾞｼｯｸM-PRO" w:hAnsi="うずらフォント" w:cs="ShinMGoPro-Medium" w:hint="eastAsia"/>
          <w:kern w:val="0"/>
          <w:sz w:val="24"/>
        </w:rPr>
        <w:t>～大切にしたい性・いのち～</w:t>
      </w:r>
    </w:p>
    <w:p w:rsidR="007445DB" w:rsidRPr="00BD1F3A" w:rsidRDefault="00C503E2" w:rsidP="00BD1F3A">
      <w:pPr>
        <w:autoSpaceDE w:val="0"/>
        <w:autoSpaceDN w:val="0"/>
        <w:adjustRightInd w:val="0"/>
        <w:ind w:left="281" w:hangingChars="100" w:hanging="281"/>
        <w:jc w:val="left"/>
        <w:rPr>
          <w:rFonts w:ascii="HG丸ｺﾞｼｯｸM-PRO" w:eastAsia="HG丸ｺﾞｼｯｸM-PRO" w:hAnsi="うずらフォント" w:cs="ShinGoPr5-Light"/>
          <w:kern w:val="0"/>
          <w:sz w:val="24"/>
        </w:rPr>
      </w:pPr>
      <w:r w:rsidRPr="00C503E2">
        <w:rPr>
          <w:rFonts w:ascii="HG丸ｺﾞｼｯｸM-PRO" w:eastAsia="HG丸ｺﾞｼｯｸM-PRO" w:hAnsi="うずらフォント" w:cs="ShinMGoPro-DeBold"/>
          <w:b/>
          <w:bCs/>
          <w:noProof/>
          <w:kern w:val="0"/>
          <w:sz w:val="28"/>
          <w:szCs w:val="24"/>
        </w:rPr>
        <w:pict>
          <v:shapetype id="_x0000_t202" coordsize="21600,21600" o:spt="202" path="m,l,21600r21600,l21600,xe">
            <v:stroke joinstyle="miter"/>
            <v:path gradientshapeok="t" o:connecttype="rect"/>
          </v:shapetype>
          <v:shape id="_x0000_s1036" type="#_x0000_t202" style="position:absolute;left:0;text-align:left;margin-left:252pt;margin-top:75pt;width:243.9pt;height:42.75pt;z-index:251678720;mso-width-relative:margin;mso-height-relative:margin" filled="f" stroked="f">
            <v:textbox style="mso-next-textbox:#_x0000_s1036">
              <w:txbxContent>
                <w:p w:rsidR="00E36223" w:rsidRPr="00BD1F3A" w:rsidRDefault="00E36223">
                  <w:pPr>
                    <w:rPr>
                      <w:rFonts w:ascii="HG丸ｺﾞｼｯｸM-PRO" w:eastAsia="HG丸ｺﾞｼｯｸM-PRO" w:hAnsi="うずらフォント"/>
                      <w:sz w:val="22"/>
                    </w:rPr>
                  </w:pPr>
                  <w:r w:rsidRPr="00BD1F3A">
                    <w:rPr>
                      <w:rFonts w:ascii="HG丸ｺﾞｼｯｸM-PRO" w:eastAsia="HG丸ｺﾞｼｯｸM-PRO" w:hAnsi="うずらフォント" w:cs="ShinMGoPro-DeBold" w:hint="eastAsia"/>
                      <w:bCs/>
                      <w:kern w:val="0"/>
                      <w:sz w:val="24"/>
                    </w:rPr>
                    <w:t>福島県家庭教育サポートブック</w:t>
                  </w:r>
                  <w:r w:rsidRPr="00BD1F3A">
                    <w:rPr>
                      <w:rFonts w:ascii="HG丸ｺﾞｼｯｸM-PRO" w:eastAsia="HG丸ｺﾞｼｯｸM-PRO" w:hAnsi="うずらフォント" w:cs="ShinMGoPro-Medium" w:hint="eastAsia"/>
                      <w:kern w:val="0"/>
                      <w:sz w:val="24"/>
                    </w:rPr>
                    <w:t>より抜</w:t>
                  </w:r>
                  <w:r w:rsidRPr="00D74A47">
                    <w:rPr>
                      <w:rFonts w:ascii="HG丸ｺﾞｼｯｸM-PRO" w:eastAsia="HG丸ｺﾞｼｯｸM-PRO" w:hAnsi="うずらフォント" w:cs="ShinMGoPro-Medium" w:hint="eastAsia"/>
                      <w:kern w:val="0"/>
                      <w:sz w:val="24"/>
                      <w:szCs w:val="24"/>
                    </w:rPr>
                    <w:t>粋</w:t>
                  </w:r>
                </w:p>
              </w:txbxContent>
            </v:textbox>
          </v:shape>
        </w:pict>
      </w:r>
      <w:r w:rsidR="00922BB5" w:rsidRPr="00BD1F3A">
        <w:rPr>
          <w:rFonts w:ascii="HG丸ｺﾞｼｯｸM-PRO" w:eastAsia="HG丸ｺﾞｼｯｸM-PRO" w:hAnsi="うずらフォント" w:cs="ShinMGoPro-Light" w:hint="eastAsia"/>
          <w:kern w:val="0"/>
          <w:sz w:val="24"/>
        </w:rPr>
        <w:t>★「大切にしてくれる大人がいることを子どもが実感する」ということが重要です。大切にしてくれる大人は、保護者でも、親戚の方々でも、学校の先生方でも、地域の方々でも、子どもが「大切にされた」という実感をもてるような関わりをすることが必要です。大切にされた実感をもたせられるように関わっていきましょう。</w:t>
      </w:r>
    </w:p>
    <w:sectPr w:rsidR="007445DB" w:rsidRPr="00BD1F3A" w:rsidSect="00066EAB">
      <w:headerReference w:type="even" r:id="rId15"/>
      <w:headerReference w:type="default" r:id="rId16"/>
      <w:headerReference w:type="first" r:id="rId17"/>
      <w:pgSz w:w="11906" w:h="16838"/>
      <w:pgMar w:top="1191" w:right="1077" w:bottom="119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329" w:rsidRDefault="00AA1329" w:rsidP="002B694E">
      <w:r>
        <w:separator/>
      </w:r>
    </w:p>
  </w:endnote>
  <w:endnote w:type="continuationSeparator" w:id="0">
    <w:p w:rsidR="00AA1329" w:rsidRDefault="00AA1329" w:rsidP="002B694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こども丸ゴシック">
    <w:panose1 w:val="00000000000000000000"/>
    <w:charset w:val="80"/>
    <w:family w:val="modern"/>
    <w:notTrueType/>
    <w:pitch w:val="variable"/>
    <w:sig w:usb0="800002CF" w:usb1="68C7FCFC" w:usb2="00000012" w:usb3="00000000" w:csb0="0002000D" w:csb1="00000000"/>
  </w:font>
  <w:font w:name="ShinMGoPro-Medium">
    <w:altName w:val="Arial Unicode MS"/>
    <w:panose1 w:val="00000000000000000000"/>
    <w:charset w:val="80"/>
    <w:family w:val="auto"/>
    <w:notTrueType/>
    <w:pitch w:val="default"/>
    <w:sig w:usb0="00000001" w:usb1="08070000" w:usb2="00000010" w:usb3="00000000" w:csb0="00020000" w:csb1="00000000"/>
  </w:font>
  <w:font w:name="うずらフォント">
    <w:panose1 w:val="02000609000000000000"/>
    <w:charset w:val="80"/>
    <w:family w:val="auto"/>
    <w:pitch w:val="fixed"/>
    <w:sig w:usb0="A00002BF" w:usb1="68C7FCFB" w:usb2="00000010" w:usb3="00000000" w:csb0="0002009F" w:csb1="00000000"/>
  </w:font>
  <w:font w:name="ShinMGoPro-DeBold">
    <w:altName w:val="Arial Unicode MS"/>
    <w:panose1 w:val="00000000000000000000"/>
    <w:charset w:val="80"/>
    <w:family w:val="auto"/>
    <w:notTrueType/>
    <w:pitch w:val="default"/>
    <w:sig w:usb0="00000001" w:usb1="08070000" w:usb2="00000010" w:usb3="00000000" w:csb0="00020000" w:csb1="00000000"/>
  </w:font>
  <w:font w:name="ShinMGoPro-Light">
    <w:altName w:val="Arial Unicode MS"/>
    <w:panose1 w:val="00000000000000000000"/>
    <w:charset w:val="80"/>
    <w:family w:val="auto"/>
    <w:notTrueType/>
    <w:pitch w:val="default"/>
    <w:sig w:usb0="00000001" w:usb1="08070000" w:usb2="00000010" w:usb3="00000000" w:csb0="00020000" w:csb1="00000000"/>
  </w:font>
  <w:font w:name="ShinGoPr5-Light">
    <w:altName w:val="Arial Unicode MS"/>
    <w:panose1 w:val="00000000000000000000"/>
    <w:charset w:val="80"/>
    <w:family w:val="auto"/>
    <w:notTrueType/>
    <w:pitch w:val="default"/>
    <w:sig w:usb0="00000001" w:usb1="08070000" w:usb2="00000010" w:usb3="00000000" w:csb0="00020000" w:csb1="00000000"/>
  </w:font>
  <w:font w:name="ShinMGo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329" w:rsidRDefault="00AA1329" w:rsidP="002B694E">
      <w:r>
        <w:separator/>
      </w:r>
    </w:p>
  </w:footnote>
  <w:footnote w:type="continuationSeparator" w:id="0">
    <w:p w:rsidR="00AA1329" w:rsidRDefault="00AA1329" w:rsidP="002B6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D0" w:rsidRDefault="00C503E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44706" o:spid="_x0000_s24599" type="#_x0000_t75" style="position:absolute;left:0;text-align:left;margin-left:0;margin-top:0;width:750.1pt;height:1061.4pt;z-index:-251657216;mso-position-horizontal:center;mso-position-horizontal-relative:margin;mso-position-vertical:center;mso-position-vertical-relative:margin" o:allowincell="f">
          <v:imagedata r:id="rId1" o:title="9bXq0RMC8jp92uI1586855641_158685615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D0" w:rsidRDefault="00C503E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44707" o:spid="_x0000_s24600" type="#_x0000_t75" style="position:absolute;left:0;text-align:left;margin-left:0;margin-top:0;width:750.1pt;height:1061.4pt;z-index:-251656192;mso-position-horizontal:center;mso-position-horizontal-relative:margin;mso-position-vertical:center;mso-position-vertical-relative:margin" o:allowincell="f">
          <v:imagedata r:id="rId1" o:title="9bXq0RMC8jp92uI1586855641_158685615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D0" w:rsidRDefault="00C503E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44705" o:spid="_x0000_s24598" type="#_x0000_t75" style="position:absolute;left:0;text-align:left;margin-left:0;margin-top:0;width:750.1pt;height:1061.4pt;z-index:-251658240;mso-position-horizontal:center;mso-position-horizontal-relative:margin;mso-position-vertical:center;mso-position-vertical-relative:margin" o:allowincell="f">
          <v:imagedata r:id="rId1" o:title="9bXq0RMC8jp92uI1586855641_1586856153"/>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5842">
      <v:textbox inset="5.85pt,.7pt,5.85pt,.7pt"/>
      <o:colormru v:ext="edit" colors="#f30"/>
      <o:colormenu v:ext="edit" fillcolor="none" strokecolor="#f30"/>
    </o:shapedefaults>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554"/>
    <w:rsid w:val="00002113"/>
    <w:rsid w:val="00005232"/>
    <w:rsid w:val="00043EE6"/>
    <w:rsid w:val="00062779"/>
    <w:rsid w:val="00066EAB"/>
    <w:rsid w:val="00095554"/>
    <w:rsid w:val="00103ED0"/>
    <w:rsid w:val="00130380"/>
    <w:rsid w:val="00172A1B"/>
    <w:rsid w:val="001C2EC7"/>
    <w:rsid w:val="00217F9A"/>
    <w:rsid w:val="002506FD"/>
    <w:rsid w:val="00284C6C"/>
    <w:rsid w:val="002B694E"/>
    <w:rsid w:val="0033378E"/>
    <w:rsid w:val="00351290"/>
    <w:rsid w:val="004B5512"/>
    <w:rsid w:val="00503665"/>
    <w:rsid w:val="005716A2"/>
    <w:rsid w:val="00575EFC"/>
    <w:rsid w:val="0059064F"/>
    <w:rsid w:val="005F178B"/>
    <w:rsid w:val="00600B22"/>
    <w:rsid w:val="007070BF"/>
    <w:rsid w:val="00710F6D"/>
    <w:rsid w:val="00727EC7"/>
    <w:rsid w:val="00733702"/>
    <w:rsid w:val="00742B67"/>
    <w:rsid w:val="007445DB"/>
    <w:rsid w:val="0079281D"/>
    <w:rsid w:val="00803936"/>
    <w:rsid w:val="0083027C"/>
    <w:rsid w:val="00874F31"/>
    <w:rsid w:val="008A3F22"/>
    <w:rsid w:val="008D765A"/>
    <w:rsid w:val="008E2608"/>
    <w:rsid w:val="008F2309"/>
    <w:rsid w:val="009035FF"/>
    <w:rsid w:val="00922BB5"/>
    <w:rsid w:val="0096539B"/>
    <w:rsid w:val="009863A3"/>
    <w:rsid w:val="009D5B5B"/>
    <w:rsid w:val="009D79FF"/>
    <w:rsid w:val="00A03B6C"/>
    <w:rsid w:val="00A24B39"/>
    <w:rsid w:val="00A6324E"/>
    <w:rsid w:val="00AA1329"/>
    <w:rsid w:val="00AF391C"/>
    <w:rsid w:val="00B4028E"/>
    <w:rsid w:val="00B91222"/>
    <w:rsid w:val="00BA346F"/>
    <w:rsid w:val="00BB56B5"/>
    <w:rsid w:val="00BC5D5D"/>
    <w:rsid w:val="00BD1F3A"/>
    <w:rsid w:val="00BD3084"/>
    <w:rsid w:val="00C2630E"/>
    <w:rsid w:val="00C503E2"/>
    <w:rsid w:val="00C72215"/>
    <w:rsid w:val="00C80956"/>
    <w:rsid w:val="00C82612"/>
    <w:rsid w:val="00CA416C"/>
    <w:rsid w:val="00CC14FE"/>
    <w:rsid w:val="00D50ADE"/>
    <w:rsid w:val="00D7263C"/>
    <w:rsid w:val="00D74A47"/>
    <w:rsid w:val="00DD50AF"/>
    <w:rsid w:val="00DF71BC"/>
    <w:rsid w:val="00E36223"/>
    <w:rsid w:val="00E41C5D"/>
    <w:rsid w:val="00EF3905"/>
    <w:rsid w:val="00F3051E"/>
    <w:rsid w:val="00F72779"/>
    <w:rsid w:val="00FF44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colormru v:ext="edit" colors="#f30"/>
      <o:colormenu v:ext="edit" fillcolor="none" strokecolor="#f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94E"/>
    <w:pPr>
      <w:tabs>
        <w:tab w:val="center" w:pos="4252"/>
        <w:tab w:val="right" w:pos="8504"/>
      </w:tabs>
      <w:snapToGrid w:val="0"/>
    </w:pPr>
  </w:style>
  <w:style w:type="character" w:customStyle="1" w:styleId="a4">
    <w:name w:val="ヘッダー (文字)"/>
    <w:basedOn w:val="a0"/>
    <w:link w:val="a3"/>
    <w:uiPriority w:val="99"/>
    <w:semiHidden/>
    <w:rsid w:val="002B694E"/>
  </w:style>
  <w:style w:type="paragraph" w:styleId="a5">
    <w:name w:val="footer"/>
    <w:basedOn w:val="a"/>
    <w:link w:val="a6"/>
    <w:uiPriority w:val="99"/>
    <w:semiHidden/>
    <w:unhideWhenUsed/>
    <w:rsid w:val="002B694E"/>
    <w:pPr>
      <w:tabs>
        <w:tab w:val="center" w:pos="4252"/>
        <w:tab w:val="right" w:pos="8504"/>
      </w:tabs>
      <w:snapToGrid w:val="0"/>
    </w:pPr>
  </w:style>
  <w:style w:type="character" w:customStyle="1" w:styleId="a6">
    <w:name w:val="フッター (文字)"/>
    <w:basedOn w:val="a0"/>
    <w:link w:val="a5"/>
    <w:uiPriority w:val="99"/>
    <w:semiHidden/>
    <w:rsid w:val="002B694E"/>
  </w:style>
  <w:style w:type="paragraph" w:styleId="a7">
    <w:name w:val="Balloon Text"/>
    <w:basedOn w:val="a"/>
    <w:link w:val="a8"/>
    <w:uiPriority w:val="99"/>
    <w:semiHidden/>
    <w:unhideWhenUsed/>
    <w:rsid w:val="004B55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5512"/>
    <w:rPr>
      <w:rFonts w:asciiTheme="majorHAnsi" w:eastAsiaTheme="majorEastAsia" w:hAnsiTheme="majorHAnsi" w:cstheme="majorBidi"/>
      <w:sz w:val="18"/>
      <w:szCs w:val="18"/>
    </w:rPr>
  </w:style>
  <w:style w:type="table" w:styleId="a9">
    <w:name w:val="Table Grid"/>
    <w:basedOn w:val="a1"/>
    <w:uiPriority w:val="59"/>
    <w:rsid w:val="00727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0D6C-6822-4C54-9840-77703F3E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兼子　祥生</dc:creator>
  <cp:lastModifiedBy>八木沼　春美</cp:lastModifiedBy>
  <cp:revision>5</cp:revision>
  <cp:lastPrinted>2020-04-14T09:24:00Z</cp:lastPrinted>
  <dcterms:created xsi:type="dcterms:W3CDTF">2020-05-08T06:48:00Z</dcterms:created>
  <dcterms:modified xsi:type="dcterms:W3CDTF">2020-05-20T00:05:00Z</dcterms:modified>
</cp:coreProperties>
</file>